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2FBD" w14:textId="4E374086" w:rsidR="003F1839" w:rsidRDefault="00DE3189" w:rsidP="002545B7">
      <w:pPr>
        <w:autoSpaceDE w:val="0"/>
        <w:autoSpaceDN w:val="0"/>
        <w:jc w:val="center"/>
        <w:rPr>
          <w:color w:val="000000"/>
          <w:sz w:val="22"/>
          <w:szCs w:val="22"/>
        </w:rPr>
      </w:pPr>
      <w:r>
        <w:rPr>
          <w:rFonts w:hint="eastAsia"/>
          <w:noProof/>
          <w:sz w:val="22"/>
          <w:szCs w:val="22"/>
        </w:rPr>
        <w:t>令和</w:t>
      </w:r>
      <w:r w:rsidR="00E87F59">
        <w:rPr>
          <w:rFonts w:hint="eastAsia"/>
          <w:noProof/>
          <w:sz w:val="22"/>
          <w:szCs w:val="22"/>
        </w:rPr>
        <w:t>５</w:t>
      </w:r>
      <w:r w:rsidR="003F1839" w:rsidRPr="007021E8">
        <w:rPr>
          <w:rFonts w:hint="eastAsia"/>
          <w:sz w:val="22"/>
          <w:szCs w:val="22"/>
        </w:rPr>
        <w:t>年度</w:t>
      </w:r>
      <w:r w:rsidR="00993F45">
        <w:rPr>
          <w:rFonts w:hint="eastAsia"/>
          <w:sz w:val="22"/>
          <w:szCs w:val="22"/>
        </w:rPr>
        <w:t xml:space="preserve">　</w:t>
      </w:r>
      <w:r w:rsidR="001B0988">
        <w:rPr>
          <w:rFonts w:hint="eastAsia"/>
          <w:sz w:val="22"/>
          <w:szCs w:val="22"/>
        </w:rPr>
        <w:t>松山東雲</w:t>
      </w:r>
      <w:r w:rsidR="003F1839" w:rsidRPr="00270645">
        <w:rPr>
          <w:rFonts w:hint="eastAsia"/>
          <w:color w:val="000000"/>
          <w:sz w:val="22"/>
          <w:szCs w:val="22"/>
        </w:rPr>
        <w:t>高等学校</w:t>
      </w:r>
      <w:r w:rsidR="00E31494">
        <w:rPr>
          <w:rFonts w:hint="eastAsia"/>
          <w:color w:val="000000"/>
          <w:sz w:val="22"/>
          <w:szCs w:val="22"/>
        </w:rPr>
        <w:t>一般</w:t>
      </w:r>
      <w:r w:rsidR="003F1839" w:rsidRPr="00270645">
        <w:rPr>
          <w:rFonts w:hint="eastAsia"/>
          <w:color w:val="000000"/>
          <w:sz w:val="22"/>
          <w:szCs w:val="22"/>
        </w:rPr>
        <w:t>入学志願者調査書</w:t>
      </w:r>
    </w:p>
    <w:p w14:paraId="16D39E8B" w14:textId="77777777" w:rsidR="00D70F5B" w:rsidRDefault="00D70F5B" w:rsidP="00D70F5B">
      <w:pPr>
        <w:autoSpaceDE w:val="0"/>
        <w:autoSpaceDN w:val="0"/>
        <w:rPr>
          <w:color w:val="000000"/>
          <w:sz w:val="22"/>
          <w:szCs w:val="22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74" w:type="dxa"/>
          <w:bottom w:w="17" w:type="dxa"/>
          <w:right w:w="74" w:type="dxa"/>
        </w:tblCellMar>
        <w:tblLook w:val="01E0" w:firstRow="1" w:lastRow="1" w:firstColumn="1" w:lastColumn="1" w:noHBand="0" w:noVBand="0"/>
      </w:tblPr>
      <w:tblGrid>
        <w:gridCol w:w="713"/>
        <w:gridCol w:w="288"/>
        <w:gridCol w:w="221"/>
        <w:gridCol w:w="231"/>
        <w:gridCol w:w="576"/>
        <w:gridCol w:w="60"/>
        <w:gridCol w:w="96"/>
        <w:gridCol w:w="699"/>
        <w:gridCol w:w="37"/>
        <w:gridCol w:w="734"/>
        <w:gridCol w:w="25"/>
        <w:gridCol w:w="705"/>
        <w:gridCol w:w="91"/>
        <w:gridCol w:w="159"/>
        <w:gridCol w:w="268"/>
        <w:gridCol w:w="174"/>
        <w:gridCol w:w="34"/>
        <w:gridCol w:w="161"/>
        <w:gridCol w:w="372"/>
        <w:gridCol w:w="139"/>
        <w:gridCol w:w="54"/>
        <w:gridCol w:w="165"/>
        <w:gridCol w:w="65"/>
        <w:gridCol w:w="496"/>
        <w:gridCol w:w="300"/>
        <w:gridCol w:w="426"/>
        <w:gridCol w:w="370"/>
        <w:gridCol w:w="356"/>
        <w:gridCol w:w="216"/>
        <w:gridCol w:w="224"/>
        <w:gridCol w:w="792"/>
      </w:tblGrid>
      <w:tr w:rsidR="003F1839" w:rsidRPr="00270645" w14:paraId="1AE5B8D4" w14:textId="77777777" w:rsidTr="00D70F5B">
        <w:trPr>
          <w:trHeight w:val="435"/>
        </w:trPr>
        <w:tc>
          <w:tcPr>
            <w:tcW w:w="507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812FD" w14:textId="77777777" w:rsidR="003F1839" w:rsidRPr="00270645" w:rsidRDefault="003F1839" w:rsidP="00960E54">
            <w:pPr>
              <w:autoSpaceDE w:val="0"/>
              <w:autoSpaceDN w:val="0"/>
              <w:snapToGri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5D6FFF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4"/>
                <w:szCs w:val="14"/>
              </w:rPr>
              <w:t>※整理番号</w:t>
            </w:r>
          </w:p>
        </w:tc>
        <w:tc>
          <w:tcPr>
            <w:tcW w:w="3245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9E4C65" w14:textId="4C8F18E2" w:rsidR="003F1839" w:rsidRPr="00AA18D0" w:rsidRDefault="001960C7" w:rsidP="00AA18D0">
            <w:pPr>
              <w:tabs>
                <w:tab w:val="right" w:pos="3043"/>
              </w:tabs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AA18D0">
              <w:rPr>
                <w:rFonts w:hint="eastAsia"/>
                <w:color w:val="000000"/>
                <w:sz w:val="16"/>
                <w:szCs w:val="14"/>
              </w:rPr>
              <w:t xml:space="preserve">　　　　　　　　　　　　　　　　　　</w:t>
            </w:r>
            <w:r w:rsidR="002F3F56" w:rsidRPr="00AA18D0">
              <w:rPr>
                <w:color w:val="000000"/>
                <w:sz w:val="16"/>
                <w:szCs w:val="14"/>
              </w:rPr>
              <w:t>号</w:t>
            </w:r>
          </w:p>
        </w:tc>
      </w:tr>
      <w:tr w:rsidR="003F1839" w:rsidRPr="00270645" w14:paraId="2A2B9C5C" w14:textId="77777777" w:rsidTr="00D70F5B">
        <w:trPr>
          <w:trHeight w:val="291"/>
        </w:trPr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F0537C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0"/>
                <w:szCs w:val="10"/>
              </w:rPr>
            </w:pPr>
            <w:r w:rsidRPr="00270645">
              <w:rPr>
                <w:rFonts w:hint="eastAsia"/>
                <w:color w:val="000000"/>
                <w:sz w:val="10"/>
                <w:szCs w:val="10"/>
              </w:rPr>
              <w:t>ふりがな</w:t>
            </w:r>
          </w:p>
          <w:p w14:paraId="13BFBE46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  <w:p w14:paraId="3DF35195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氏名</w:t>
            </w:r>
          </w:p>
          <w:p w14:paraId="3A8D85EA" w14:textId="77777777" w:rsidR="00FB5A9B" w:rsidRPr="00270645" w:rsidRDefault="00FB5A9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364" w:type="dxa"/>
            <w:gridSpan w:val="15"/>
            <w:tcBorders>
              <w:top w:val="single" w:sz="8" w:space="0" w:color="auto"/>
            </w:tcBorders>
            <w:vAlign w:val="center"/>
          </w:tcPr>
          <w:p w14:paraId="6257321B" w14:textId="77777777" w:rsidR="003F1839" w:rsidRPr="00270645" w:rsidRDefault="003F1839" w:rsidP="001960C7">
            <w:pPr>
              <w:autoSpaceDE w:val="0"/>
              <w:autoSpaceDN w:val="0"/>
              <w:snapToGrid w:val="0"/>
              <w:ind w:right="160"/>
              <w:jc w:val="right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組　　　　番</w:t>
            </w:r>
          </w:p>
        </w:tc>
        <w:tc>
          <w:tcPr>
            <w:tcW w:w="706" w:type="dxa"/>
            <w:gridSpan w:val="4"/>
            <w:vMerge w:val="restart"/>
            <w:shd w:val="clear" w:color="auto" w:fill="auto"/>
            <w:vAlign w:val="center"/>
          </w:tcPr>
          <w:p w14:paraId="462A1651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学</w:t>
            </w:r>
          </w:p>
        </w:tc>
        <w:tc>
          <w:tcPr>
            <w:tcW w:w="2448" w:type="dxa"/>
            <w:gridSpan w:val="9"/>
            <w:vMerge w:val="restart"/>
            <w:tcBorders>
              <w:right w:val="nil"/>
            </w:tcBorders>
            <w:vAlign w:val="center"/>
          </w:tcPr>
          <w:p w14:paraId="4773870F" w14:textId="77777777" w:rsidR="00A526E8" w:rsidRDefault="00A526E8" w:rsidP="00A526E8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平成</w:t>
            </w:r>
          </w:p>
          <w:p w14:paraId="57A6F977" w14:textId="36111514" w:rsidR="003F1839" w:rsidRPr="001960C7" w:rsidRDefault="00A526E8" w:rsidP="00A526E8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令和　　　年　　　月　　　日</w:t>
            </w:r>
          </w:p>
        </w:tc>
        <w:tc>
          <w:tcPr>
            <w:tcW w:w="101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3BBD347B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B87D3E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  <w:p w14:paraId="64931BE3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編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  <w:p w14:paraId="7AA1BF0F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転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</w:tc>
      </w:tr>
      <w:tr w:rsidR="003A157A" w:rsidRPr="00270645" w14:paraId="4F181E4B" w14:textId="77777777" w:rsidTr="003A157A">
        <w:trPr>
          <w:trHeight w:val="260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1A3D47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tcBorders>
              <w:bottom w:val="dashed" w:sz="4" w:space="0" w:color="auto"/>
              <w:right w:val="nil"/>
            </w:tcBorders>
            <w:vAlign w:val="center"/>
          </w:tcPr>
          <w:p w14:paraId="17ADAE0D" w14:textId="2BFA3D40" w:rsidR="003A157A" w:rsidRPr="003F5D52" w:rsidRDefault="003A157A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74" w:type="dxa"/>
            <w:tcBorders>
              <w:left w:val="nil"/>
              <w:bottom w:val="dashed" w:sz="4" w:space="0" w:color="auto"/>
            </w:tcBorders>
            <w:vAlign w:val="center"/>
          </w:tcPr>
          <w:p w14:paraId="3897D07D" w14:textId="08222A13" w:rsidR="003A157A" w:rsidRPr="003F5D52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332610B8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565C3D5B" w14:textId="77777777" w:rsidR="003A157A" w:rsidRPr="001960C7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BAAB615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57A" w:rsidRPr="00270645" w14:paraId="57C86CAB" w14:textId="77777777" w:rsidTr="003A157A">
        <w:trPr>
          <w:trHeight w:val="20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4EF4D7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4F13D4E4" w14:textId="27E4B2C5" w:rsidR="003A157A" w:rsidRPr="00D20409" w:rsidRDefault="003A157A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22"/>
                <w:szCs w:val="14"/>
              </w:rPr>
            </w:pPr>
          </w:p>
        </w:tc>
        <w:tc>
          <w:tcPr>
            <w:tcW w:w="174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5AC8E6B9" w14:textId="77777777" w:rsidR="003A157A" w:rsidRPr="00270645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68483D11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365BAAAA" w14:textId="77777777" w:rsidR="003A157A" w:rsidRPr="001960C7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AF0E67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57A" w:rsidRPr="00270645" w14:paraId="326B7F1B" w14:textId="77777777" w:rsidTr="003A157A">
        <w:trPr>
          <w:trHeight w:val="20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FDC1A6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vMerge/>
            <w:tcBorders>
              <w:right w:val="nil"/>
            </w:tcBorders>
            <w:vAlign w:val="center"/>
          </w:tcPr>
          <w:p w14:paraId="27FADBDE" w14:textId="77777777" w:rsidR="003A157A" w:rsidRPr="00270645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74" w:type="dxa"/>
            <w:vMerge/>
            <w:tcBorders>
              <w:left w:val="nil"/>
            </w:tcBorders>
            <w:vAlign w:val="center"/>
          </w:tcPr>
          <w:p w14:paraId="4B8CD909" w14:textId="77777777" w:rsidR="003A157A" w:rsidRPr="00270645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gridSpan w:val="4"/>
            <w:vMerge w:val="restart"/>
            <w:shd w:val="clear" w:color="auto" w:fill="auto"/>
            <w:vAlign w:val="center"/>
          </w:tcPr>
          <w:p w14:paraId="756F1418" w14:textId="61C07E0F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卒業</w:t>
            </w:r>
          </w:p>
          <w:p w14:paraId="4162D727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了</w:t>
            </w:r>
          </w:p>
        </w:tc>
        <w:tc>
          <w:tcPr>
            <w:tcW w:w="2448" w:type="dxa"/>
            <w:gridSpan w:val="9"/>
            <w:vMerge w:val="restart"/>
            <w:tcBorders>
              <w:right w:val="nil"/>
            </w:tcBorders>
            <w:vAlign w:val="center"/>
          </w:tcPr>
          <w:p w14:paraId="19318FC4" w14:textId="00640FC6" w:rsidR="003A157A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平成</w:t>
            </w:r>
          </w:p>
          <w:p w14:paraId="07E4C585" w14:textId="51A2B4CA" w:rsidR="003A157A" w:rsidRPr="001960C7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 xml:space="preserve">令和　　　</w:t>
            </w:r>
            <w:r w:rsidRPr="001960C7">
              <w:rPr>
                <w:rFonts w:hint="eastAsia"/>
                <w:color w:val="000000"/>
                <w:sz w:val="16"/>
                <w:szCs w:val="14"/>
              </w:rPr>
              <w:t>年　　　月　　　日</w:t>
            </w:r>
          </w:p>
        </w:tc>
        <w:tc>
          <w:tcPr>
            <w:tcW w:w="101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6E7A2454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卒業見込み</w:t>
            </w:r>
          </w:p>
          <w:p w14:paraId="5ED0A060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卒　　　業</w:t>
            </w:r>
          </w:p>
          <w:p w14:paraId="04A57871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了見込み</w:t>
            </w:r>
          </w:p>
          <w:p w14:paraId="5B0A3A4D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　　　了</w:t>
            </w:r>
          </w:p>
        </w:tc>
      </w:tr>
      <w:tr w:rsidR="003F1839" w:rsidRPr="00270645" w14:paraId="4156AB2B" w14:textId="77777777" w:rsidTr="00D70F5B">
        <w:trPr>
          <w:trHeight w:val="32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F7EE32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1316" w:type="dxa"/>
            <w:gridSpan w:val="4"/>
            <w:tcBorders>
              <w:right w:val="nil"/>
            </w:tcBorders>
            <w:vAlign w:val="center"/>
          </w:tcPr>
          <w:p w14:paraId="39B7E1CE" w14:textId="5C600C10" w:rsidR="003F1839" w:rsidRPr="001960C7" w:rsidRDefault="003F1839" w:rsidP="001960C7">
            <w:pPr>
              <w:autoSpaceDE w:val="0"/>
              <w:autoSpaceDN w:val="0"/>
              <w:snapToGrid w:val="0"/>
              <w:jc w:val="right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平成</w:t>
            </w:r>
          </w:p>
        </w:tc>
        <w:tc>
          <w:tcPr>
            <w:tcW w:w="3048" w:type="dxa"/>
            <w:gridSpan w:val="11"/>
            <w:tcBorders>
              <w:left w:val="nil"/>
            </w:tcBorders>
            <w:vAlign w:val="center"/>
          </w:tcPr>
          <w:p w14:paraId="5E5E7F44" w14:textId="77777777" w:rsidR="003F1839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  <w:r w:rsidR="00700DBB" w:rsidRPr="001960C7">
              <w:rPr>
                <w:rFonts w:hint="eastAsia"/>
                <w:color w:val="000000"/>
                <w:sz w:val="16"/>
                <w:szCs w:val="14"/>
              </w:rPr>
              <w:t>生</w:t>
            </w: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6A452EF7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7B279CB5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9B3C9EF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6D9584F6" w14:textId="77777777" w:rsidTr="00D70F5B">
        <w:trPr>
          <w:trHeight w:val="246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16631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出欠の</w:t>
            </w:r>
          </w:p>
          <w:p w14:paraId="2BEA29EA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509" w:type="dxa"/>
            <w:gridSpan w:val="2"/>
            <w:vAlign w:val="center"/>
          </w:tcPr>
          <w:p w14:paraId="5156ADC1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学年</w:t>
            </w:r>
          </w:p>
        </w:tc>
        <w:tc>
          <w:tcPr>
            <w:tcW w:w="867" w:type="dxa"/>
            <w:gridSpan w:val="3"/>
            <w:vAlign w:val="center"/>
          </w:tcPr>
          <w:p w14:paraId="0554A45A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欠席日数</w:t>
            </w:r>
          </w:p>
        </w:tc>
        <w:tc>
          <w:tcPr>
            <w:tcW w:w="3694" w:type="dxa"/>
            <w:gridSpan w:val="14"/>
            <w:vAlign w:val="center"/>
          </w:tcPr>
          <w:p w14:paraId="1B31BF01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備　　　　　　　　　　考</w:t>
            </w:r>
          </w:p>
        </w:tc>
        <w:tc>
          <w:tcPr>
            <w:tcW w:w="3464" w:type="dxa"/>
            <w:gridSpan w:val="11"/>
            <w:tcBorders>
              <w:right w:val="single" w:sz="8" w:space="0" w:color="auto"/>
            </w:tcBorders>
            <w:vAlign w:val="center"/>
          </w:tcPr>
          <w:p w14:paraId="5E794694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卒業・</w:t>
            </w:r>
            <w:r w:rsidR="00714FC9" w:rsidRPr="001960C7">
              <w:rPr>
                <w:rFonts w:hint="eastAsia"/>
                <w:color w:val="000000"/>
                <w:sz w:val="16"/>
                <w:szCs w:val="14"/>
              </w:rPr>
              <w:t>修了</w:t>
            </w:r>
            <w:r w:rsidRPr="001960C7">
              <w:rPr>
                <w:rFonts w:hint="eastAsia"/>
                <w:color w:val="000000"/>
                <w:sz w:val="16"/>
                <w:szCs w:val="14"/>
              </w:rPr>
              <w:t>後の経歴</w:t>
            </w:r>
          </w:p>
        </w:tc>
      </w:tr>
      <w:tr w:rsidR="003F1839" w:rsidRPr="00270645" w14:paraId="02BF2B6B" w14:textId="77777777" w:rsidTr="00D70F5B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1AD279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4C091E3C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１</w:t>
            </w:r>
          </w:p>
        </w:tc>
        <w:tc>
          <w:tcPr>
            <w:tcW w:w="867" w:type="dxa"/>
            <w:gridSpan w:val="3"/>
            <w:vAlign w:val="center"/>
          </w:tcPr>
          <w:p w14:paraId="14D9B911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7F9D8FC6" w14:textId="77777777" w:rsidR="003F1839" w:rsidRPr="003F5D52" w:rsidRDefault="003F1839" w:rsidP="00F7133A">
            <w:pPr>
              <w:autoSpaceDE w:val="0"/>
              <w:autoSpaceDN w:val="0"/>
              <w:snapToGrid w:val="0"/>
              <w:jc w:val="left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 w:val="restart"/>
            <w:tcBorders>
              <w:right w:val="single" w:sz="8" w:space="0" w:color="auto"/>
            </w:tcBorders>
            <w:vAlign w:val="center"/>
          </w:tcPr>
          <w:p w14:paraId="5AA18D86" w14:textId="77777777" w:rsidR="003F1839" w:rsidRPr="003F5D52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270645" w14:paraId="396E2A84" w14:textId="77777777" w:rsidTr="00D70F5B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F16443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19A0479E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２</w:t>
            </w:r>
          </w:p>
        </w:tc>
        <w:tc>
          <w:tcPr>
            <w:tcW w:w="867" w:type="dxa"/>
            <w:gridSpan w:val="3"/>
            <w:vAlign w:val="center"/>
          </w:tcPr>
          <w:p w14:paraId="34E84ABF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4E884CC4" w14:textId="77777777" w:rsidR="003F1839" w:rsidRPr="003F5D52" w:rsidRDefault="003F1839" w:rsidP="00F7133A">
            <w:pPr>
              <w:autoSpaceDE w:val="0"/>
              <w:autoSpaceDN w:val="0"/>
              <w:snapToGrid w:val="0"/>
              <w:jc w:val="left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/>
            <w:tcBorders>
              <w:right w:val="single" w:sz="8" w:space="0" w:color="auto"/>
            </w:tcBorders>
            <w:vAlign w:val="center"/>
          </w:tcPr>
          <w:p w14:paraId="5DF5CAB3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3DE5D4FF" w14:textId="77777777" w:rsidTr="00431327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61DC99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vAlign w:val="center"/>
          </w:tcPr>
          <w:p w14:paraId="0F58C0D6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３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  <w:vAlign w:val="center"/>
          </w:tcPr>
          <w:p w14:paraId="5AEA90C1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73C03319" w14:textId="77777777" w:rsidR="003F1839" w:rsidRPr="003F5D52" w:rsidRDefault="003F1839" w:rsidP="00F7133A">
            <w:pPr>
              <w:autoSpaceDE w:val="0"/>
              <w:autoSpaceDN w:val="0"/>
              <w:snapToGrid w:val="0"/>
              <w:jc w:val="left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/>
            <w:tcBorders>
              <w:right w:val="single" w:sz="8" w:space="0" w:color="auto"/>
            </w:tcBorders>
            <w:vAlign w:val="center"/>
          </w:tcPr>
          <w:p w14:paraId="2F753102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D52767" w:rsidRPr="00270645" w14:paraId="1963AAB0" w14:textId="77777777" w:rsidTr="00431327">
        <w:trPr>
          <w:trHeight w:val="275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9081D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各教科の</w:t>
            </w:r>
          </w:p>
          <w:p w14:paraId="02291356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学習の</w:t>
            </w:r>
          </w:p>
          <w:p w14:paraId="7CD772B3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1376" w:type="dxa"/>
            <w:gridSpan w:val="5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0584087" w14:textId="77777777" w:rsidR="00D52767" w:rsidRPr="001960C7" w:rsidRDefault="00D52767" w:rsidP="00960E54">
            <w:pPr>
              <w:autoSpaceDE w:val="0"/>
              <w:autoSpaceDN w:val="0"/>
              <w:snapToGrid w:val="0"/>
              <w:jc w:val="right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教科</w:t>
            </w:r>
          </w:p>
          <w:p w14:paraId="04B0636C" w14:textId="77777777" w:rsidR="00D52767" w:rsidRPr="001960C7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項目</w:t>
            </w:r>
          </w:p>
        </w:tc>
        <w:tc>
          <w:tcPr>
            <w:tcW w:w="795" w:type="dxa"/>
            <w:gridSpan w:val="2"/>
            <w:vMerge w:val="restart"/>
            <w:shd w:val="clear" w:color="auto" w:fill="auto"/>
            <w:vAlign w:val="center"/>
          </w:tcPr>
          <w:p w14:paraId="7DE2DAC1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国語</w:t>
            </w:r>
          </w:p>
        </w:tc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14:paraId="02EF2AFC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社会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2C50A53E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数学</w:t>
            </w:r>
          </w:p>
        </w:tc>
        <w:tc>
          <w:tcPr>
            <w:tcW w:w="796" w:type="dxa"/>
            <w:gridSpan w:val="5"/>
            <w:vMerge w:val="restart"/>
            <w:shd w:val="clear" w:color="auto" w:fill="auto"/>
            <w:vAlign w:val="center"/>
          </w:tcPr>
          <w:p w14:paraId="2CE00EFF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理科</w:t>
            </w:r>
          </w:p>
        </w:tc>
        <w:tc>
          <w:tcPr>
            <w:tcW w:w="795" w:type="dxa"/>
            <w:gridSpan w:val="5"/>
            <w:vMerge w:val="restart"/>
            <w:shd w:val="clear" w:color="auto" w:fill="auto"/>
            <w:vAlign w:val="center"/>
          </w:tcPr>
          <w:p w14:paraId="2AAC2474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音楽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28FF4B7C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美術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64FFA99D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保健</w:t>
            </w:r>
          </w:p>
          <w:p w14:paraId="3F1AD682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体育</w:t>
            </w:r>
          </w:p>
        </w:tc>
        <w:tc>
          <w:tcPr>
            <w:tcW w:w="796" w:type="dxa"/>
            <w:gridSpan w:val="3"/>
            <w:vMerge w:val="restart"/>
            <w:vAlign w:val="center"/>
          </w:tcPr>
          <w:p w14:paraId="03A41757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技術</w:t>
            </w:r>
          </w:p>
          <w:p w14:paraId="49201D7A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・</w:t>
            </w:r>
          </w:p>
          <w:p w14:paraId="7017A5FD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家庭</w:t>
            </w: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vAlign w:val="center"/>
          </w:tcPr>
          <w:p w14:paraId="5647BE7D" w14:textId="1C938941" w:rsidR="00D52767" w:rsidRPr="001960C7" w:rsidRDefault="00D52767" w:rsidP="0012181E">
            <w:pPr>
              <w:autoSpaceDE w:val="0"/>
              <w:autoSpaceDN w:val="0"/>
              <w:snapToGrid w:val="0"/>
              <w:ind w:leftChars="-23" w:left="-48" w:firstLineChars="35" w:firstLine="56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外国語</w:t>
            </w:r>
          </w:p>
        </w:tc>
      </w:tr>
      <w:tr w:rsidR="00D52767" w:rsidRPr="00270645" w14:paraId="11CDD431" w14:textId="77777777" w:rsidTr="00431327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97DD48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gridSpan w:val="5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010E79A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14:paraId="4391CD9F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vMerge/>
            <w:shd w:val="clear" w:color="auto" w:fill="auto"/>
            <w:vAlign w:val="center"/>
          </w:tcPr>
          <w:p w14:paraId="4B8A1BF6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0C5F85FC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</w:tcPr>
          <w:p w14:paraId="47A3D150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gridSpan w:val="5"/>
            <w:vMerge/>
            <w:shd w:val="clear" w:color="auto" w:fill="auto"/>
            <w:vAlign w:val="center"/>
          </w:tcPr>
          <w:p w14:paraId="72A1CFD0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44AE5207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6E8DACEF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vMerge/>
            <w:vAlign w:val="center"/>
          </w:tcPr>
          <w:p w14:paraId="4C303739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vAlign w:val="center"/>
          </w:tcPr>
          <w:p w14:paraId="70C35CD9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D52767" w:rsidRPr="00270645" w14:paraId="37E7A0E9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209E2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shd w:val="clear" w:color="auto" w:fill="auto"/>
            <w:textDirection w:val="tbRlV"/>
            <w:vAlign w:val="center"/>
          </w:tcPr>
          <w:p w14:paraId="0651F1C8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  <w:sz w:val="16"/>
                <w:szCs w:val="14"/>
              </w:rPr>
            </w:pPr>
            <w:r w:rsidRPr="00BC1E2A">
              <w:rPr>
                <w:rFonts w:hint="eastAsia"/>
                <w:color w:val="000000"/>
                <w:sz w:val="8"/>
                <w:szCs w:val="14"/>
              </w:rPr>
              <w:t>観点別学習状況</w:t>
            </w: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10B52E7F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１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11C5716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5E9BC618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90B6C79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664D2B0E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979B4C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D18A6A3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5BD701E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4F82EB8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6C91FEC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5CDAD596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4E04A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57ED41F6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4408545B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２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E9906AC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1FA19F4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667E90B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2B640FB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8BB5BE2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6C0D1BC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E3ACA9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207B3D5B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32ED8382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6B44220B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40C0A5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192B5C06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2F76231B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３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622D7CE0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061C94D1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185B792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51E024DE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1EF347C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615125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16DF2F8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120ED9B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5EC29E6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6B697DA9" w14:textId="77777777" w:rsidTr="0038041B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EAE3B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63DEFF3F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評　定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310B7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１学年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52DD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CB0ED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C5ECC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D84C2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AFFB6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0BEE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8C9A8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</w:tcBorders>
            <w:vAlign w:val="center"/>
          </w:tcPr>
          <w:p w14:paraId="139D2A2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F66878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264A24FF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06AAC4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14:paraId="1FD1EA1C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530F03E5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２学年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2154C3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0619ECFE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BA58E4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0950785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6F24F5BB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7F40CDD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689E8187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23DC1301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4CD1C39C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12FB67E5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9FEA4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14:paraId="342A8F4E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5FC85FE0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３学年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25130B96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66B052F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56B5633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51D6AA28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34AB33F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53CB553F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3A92382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16817AC7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004FDDC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5D52" w:rsidRPr="00960E54" w14:paraId="771CC651" w14:textId="77777777" w:rsidTr="0038041B">
        <w:trPr>
          <w:cantSplit/>
          <w:trHeight w:val="1018"/>
        </w:trPr>
        <w:tc>
          <w:tcPr>
            <w:tcW w:w="713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CD7ECE" w14:textId="77777777" w:rsidR="003F5D52" w:rsidRPr="00960E54" w:rsidRDefault="003F5D52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総合的な</w:t>
            </w:r>
          </w:p>
          <w:p w14:paraId="53867909" w14:textId="77777777" w:rsidR="003F5D52" w:rsidRPr="00960E54" w:rsidRDefault="003F5D52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習の時</w:t>
            </w:r>
          </w:p>
          <w:p w14:paraId="68DE3645" w14:textId="77777777" w:rsidR="003F5D52" w:rsidRPr="00960E54" w:rsidRDefault="003F5D52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間の記録</w:t>
            </w:r>
          </w:p>
        </w:tc>
        <w:tc>
          <w:tcPr>
            <w:tcW w:w="8534" w:type="dxa"/>
            <w:gridSpan w:val="30"/>
            <w:tcBorders>
              <w:right w:val="single" w:sz="8" w:space="0" w:color="auto"/>
            </w:tcBorders>
            <w:vAlign w:val="center"/>
          </w:tcPr>
          <w:p w14:paraId="6EF9902B" w14:textId="77777777" w:rsidR="003F5D52" w:rsidRPr="003F5D52" w:rsidRDefault="003F5D52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093C4B47" w14:textId="77777777" w:rsidTr="00D70F5B">
        <w:trPr>
          <w:trHeight w:val="268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105A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特別活動</w:t>
            </w:r>
          </w:p>
          <w:p w14:paraId="2A7233E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の記録</w:t>
            </w:r>
          </w:p>
        </w:tc>
        <w:tc>
          <w:tcPr>
            <w:tcW w:w="740" w:type="dxa"/>
            <w:gridSpan w:val="3"/>
            <w:vAlign w:val="center"/>
          </w:tcPr>
          <w:p w14:paraId="7A3EF2A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内容</w:t>
            </w:r>
          </w:p>
        </w:tc>
        <w:tc>
          <w:tcPr>
            <w:tcW w:w="732" w:type="dxa"/>
            <w:gridSpan w:val="3"/>
            <w:vAlign w:val="center"/>
          </w:tcPr>
          <w:p w14:paraId="5BEFA53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１学年</w:t>
            </w:r>
          </w:p>
        </w:tc>
        <w:tc>
          <w:tcPr>
            <w:tcW w:w="736" w:type="dxa"/>
            <w:gridSpan w:val="2"/>
            <w:vAlign w:val="center"/>
          </w:tcPr>
          <w:p w14:paraId="13A12F6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２学年</w:t>
            </w:r>
          </w:p>
        </w:tc>
        <w:tc>
          <w:tcPr>
            <w:tcW w:w="734" w:type="dxa"/>
            <w:vAlign w:val="center"/>
          </w:tcPr>
          <w:p w14:paraId="29A3694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３学年</w:t>
            </w: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7D0A250C" w14:textId="49EC1564" w:rsidR="003F1839" w:rsidRPr="00960E54" w:rsidRDefault="00477E2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主　　　な　　　事　　　実</w:t>
            </w:r>
          </w:p>
        </w:tc>
      </w:tr>
      <w:tr w:rsidR="003F1839" w:rsidRPr="00960E54" w14:paraId="293EC775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09777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25FA4AC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級活動</w:t>
            </w:r>
          </w:p>
        </w:tc>
        <w:tc>
          <w:tcPr>
            <w:tcW w:w="732" w:type="dxa"/>
            <w:gridSpan w:val="3"/>
            <w:vAlign w:val="center"/>
          </w:tcPr>
          <w:p w14:paraId="4A3D184D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4DA1632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5D9235EF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4D2BED63" w14:textId="77777777" w:rsidR="003F1839" w:rsidRPr="003F5D52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39F40FB0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69AD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91EDA9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pacing w:val="-6"/>
                <w:w w:val="9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pacing w:val="-6"/>
                <w:w w:val="90"/>
                <w:sz w:val="14"/>
                <w:szCs w:val="14"/>
              </w:rPr>
              <w:t>生徒会活動</w:t>
            </w:r>
          </w:p>
        </w:tc>
        <w:tc>
          <w:tcPr>
            <w:tcW w:w="732" w:type="dxa"/>
            <w:gridSpan w:val="3"/>
            <w:vAlign w:val="center"/>
          </w:tcPr>
          <w:p w14:paraId="1FB473FA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68D1FC3C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5AC66F66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09AC8196" w14:textId="77777777" w:rsidR="003F1839" w:rsidRPr="003F5D52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173329E8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AB59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CE650B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校行事</w:t>
            </w:r>
          </w:p>
        </w:tc>
        <w:tc>
          <w:tcPr>
            <w:tcW w:w="732" w:type="dxa"/>
            <w:gridSpan w:val="3"/>
            <w:vAlign w:val="center"/>
          </w:tcPr>
          <w:p w14:paraId="1AB2EF39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5D900B69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7A12B3B3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3A84E432" w14:textId="77777777" w:rsidR="003F1839" w:rsidRPr="003F5D52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229C5DF4" w14:textId="77777777" w:rsidTr="00101D22">
        <w:trPr>
          <w:trHeight w:val="417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DB77A9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行動の</w:t>
            </w:r>
          </w:p>
          <w:p w14:paraId="1E8A41B9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740" w:type="dxa"/>
            <w:gridSpan w:val="3"/>
            <w:vAlign w:val="center"/>
          </w:tcPr>
          <w:p w14:paraId="390819F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基本的な</w:t>
            </w:r>
          </w:p>
          <w:p w14:paraId="06D81430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活習慣</w:t>
            </w:r>
          </w:p>
        </w:tc>
        <w:tc>
          <w:tcPr>
            <w:tcW w:w="732" w:type="dxa"/>
            <w:gridSpan w:val="3"/>
            <w:vAlign w:val="center"/>
          </w:tcPr>
          <w:p w14:paraId="2A8B1C8D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健康・体力の向上</w:t>
            </w:r>
          </w:p>
        </w:tc>
        <w:tc>
          <w:tcPr>
            <w:tcW w:w="736" w:type="dxa"/>
            <w:gridSpan w:val="2"/>
            <w:vAlign w:val="center"/>
          </w:tcPr>
          <w:p w14:paraId="35D3200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EC2E8A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6397822"/>
              </w:rPr>
              <w:t>自主</w:t>
            </w:r>
            <w:r w:rsidR="006E608F" w:rsidRPr="00EC2E8A">
              <w:rPr>
                <w:color w:val="000000"/>
                <w:spacing w:val="2"/>
                <w:w w:val="88"/>
                <w:kern w:val="0"/>
                <w:sz w:val="14"/>
                <w:szCs w:val="14"/>
                <w:fitText w:val="560" w:id="-1156397822"/>
              </w:rPr>
              <w:t>･</w:t>
            </w:r>
            <w:r w:rsidRPr="00EC2E8A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6397822"/>
              </w:rPr>
              <w:t>自</w:t>
            </w:r>
            <w:r w:rsidR="00BF7131" w:rsidRPr="00EC2E8A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6397822"/>
              </w:rPr>
              <w:t>律</w:t>
            </w:r>
          </w:p>
        </w:tc>
        <w:tc>
          <w:tcPr>
            <w:tcW w:w="734" w:type="dxa"/>
            <w:vAlign w:val="center"/>
          </w:tcPr>
          <w:p w14:paraId="7F802EA3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責任感</w:t>
            </w:r>
          </w:p>
        </w:tc>
        <w:tc>
          <w:tcPr>
            <w:tcW w:w="730" w:type="dxa"/>
            <w:gridSpan w:val="2"/>
            <w:vAlign w:val="center"/>
          </w:tcPr>
          <w:p w14:paraId="738A26B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創意工夫</w:t>
            </w:r>
          </w:p>
        </w:tc>
        <w:tc>
          <w:tcPr>
            <w:tcW w:w="726" w:type="dxa"/>
            <w:gridSpan w:val="5"/>
            <w:vAlign w:val="center"/>
          </w:tcPr>
          <w:p w14:paraId="15FC0BE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思いやり</w:t>
            </w:r>
          </w:p>
          <w:p w14:paraId="01626E0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・協</w:t>
            </w:r>
            <w:r w:rsidR="007C7855" w:rsidRPr="00960E54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t>力</w:t>
            </w:r>
          </w:p>
        </w:tc>
        <w:tc>
          <w:tcPr>
            <w:tcW w:w="726" w:type="dxa"/>
            <w:gridSpan w:val="4"/>
            <w:vAlign w:val="center"/>
          </w:tcPr>
          <w:p w14:paraId="38239760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命尊重</w:t>
            </w:r>
          </w:p>
          <w:p w14:paraId="48730462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EC2E8A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184"/>
              </w:rPr>
              <w:t>･自然愛</w:t>
            </w:r>
            <w:r w:rsidRPr="00EC2E8A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4685184"/>
              </w:rPr>
              <w:t>護</w:t>
            </w:r>
          </w:p>
        </w:tc>
        <w:tc>
          <w:tcPr>
            <w:tcW w:w="726" w:type="dxa"/>
            <w:gridSpan w:val="3"/>
            <w:vAlign w:val="center"/>
          </w:tcPr>
          <w:p w14:paraId="7F7C05F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EC2E8A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7"/>
              </w:rPr>
              <w:t>勤労</w:t>
            </w:r>
            <w:r w:rsidRPr="00EC2E8A">
              <w:rPr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7"/>
              </w:rPr>
              <w:t>･</w:t>
            </w:r>
            <w:r w:rsidRPr="00EC2E8A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7"/>
              </w:rPr>
              <w:t>奉</w:t>
            </w:r>
            <w:r w:rsidRPr="00EC2E8A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4685437"/>
              </w:rPr>
              <w:t>仕</w:t>
            </w:r>
          </w:p>
        </w:tc>
        <w:tc>
          <w:tcPr>
            <w:tcW w:w="726" w:type="dxa"/>
            <w:gridSpan w:val="2"/>
            <w:vAlign w:val="center"/>
          </w:tcPr>
          <w:p w14:paraId="53FE5AF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EC2E8A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8"/>
              </w:rPr>
              <w:t>公正･公</w:t>
            </w:r>
            <w:r w:rsidRPr="00EC2E8A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4685438"/>
              </w:rPr>
              <w:t>平</w:t>
            </w:r>
          </w:p>
        </w:tc>
        <w:tc>
          <w:tcPr>
            <w:tcW w:w="726" w:type="dxa"/>
            <w:gridSpan w:val="2"/>
            <w:vAlign w:val="center"/>
          </w:tcPr>
          <w:p w14:paraId="5FF51F21" w14:textId="77777777" w:rsidR="003F1839" w:rsidRPr="00960E54" w:rsidRDefault="00D8652C" w:rsidP="00D8652C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公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共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心</w:t>
            </w:r>
          </w:p>
          <w:p w14:paraId="59B82DEC" w14:textId="77777777" w:rsidR="003F1839" w:rsidRPr="00960E54" w:rsidRDefault="00D8652C" w:rsidP="00D8652C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kern w:val="0"/>
                <w:sz w:val="14"/>
                <w:szCs w:val="14"/>
              </w:rPr>
              <w:t>・公徳心</w:t>
            </w:r>
          </w:p>
        </w:tc>
        <w:tc>
          <w:tcPr>
            <w:tcW w:w="1232" w:type="dxa"/>
            <w:gridSpan w:val="3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09C69705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960E54" w14:paraId="6C4B9E9D" w14:textId="77777777" w:rsidTr="00101D22">
        <w:trPr>
          <w:trHeight w:val="424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D29E3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50CCD7E9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2" w:type="dxa"/>
            <w:gridSpan w:val="3"/>
            <w:vAlign w:val="center"/>
          </w:tcPr>
          <w:p w14:paraId="5D83D571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5A03B0D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0F0623E3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799B7DD9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5"/>
            <w:vAlign w:val="center"/>
          </w:tcPr>
          <w:p w14:paraId="5D37EB7C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4"/>
            <w:vAlign w:val="center"/>
          </w:tcPr>
          <w:p w14:paraId="4551E56A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71DAE687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5CAACC5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B52F8C6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232" w:type="dxa"/>
            <w:gridSpan w:val="3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391EC3D5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960E54" w14:paraId="67147D65" w14:textId="77777777" w:rsidTr="00D70F5B">
        <w:trPr>
          <w:trHeight w:val="2490"/>
        </w:trPr>
        <w:tc>
          <w:tcPr>
            <w:tcW w:w="713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10DDE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諸活動の</w:t>
            </w:r>
          </w:p>
          <w:p w14:paraId="1E1CC97F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2942" w:type="dxa"/>
            <w:gridSpan w:val="9"/>
            <w:vAlign w:val="center"/>
          </w:tcPr>
          <w:p w14:paraId="066AC159" w14:textId="77777777" w:rsidR="003F1839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28659A78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28FC63C8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34E44144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685E4F19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6BB31C8F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3D675344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4A3B0978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D894A86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A6580AD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5C2FCC0A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268F533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DA0303D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516ACEEC" w14:textId="3F93A14F" w:rsidR="00133021" w:rsidRPr="001960C7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09912002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総合所見</w:t>
            </w:r>
          </w:p>
        </w:tc>
        <w:tc>
          <w:tcPr>
            <w:tcW w:w="4862" w:type="dxa"/>
            <w:gridSpan w:val="19"/>
            <w:tcBorders>
              <w:right w:val="single" w:sz="8" w:space="0" w:color="auto"/>
            </w:tcBorders>
            <w:vAlign w:val="center"/>
          </w:tcPr>
          <w:p w14:paraId="0814144B" w14:textId="77777777" w:rsidR="003F1839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74A4BA6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2514A049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2E3E28F0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41B87AA9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31EE2E4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478CCE2C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25A98938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0AE80345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4B12AED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6D2AC626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3B7A64E3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8C9657D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217C6F2E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F85B243" w14:textId="014725A9" w:rsidR="00133021" w:rsidRPr="001960C7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5B96D28C" w14:textId="77777777" w:rsidTr="00D70F5B">
        <w:trPr>
          <w:trHeight w:val="420"/>
        </w:trPr>
        <w:tc>
          <w:tcPr>
            <w:tcW w:w="4635" w:type="dxa"/>
            <w:gridSpan w:val="14"/>
            <w:tcBorders>
              <w:left w:val="single" w:sz="8" w:space="0" w:color="auto"/>
              <w:bottom w:val="nil"/>
            </w:tcBorders>
            <w:vAlign w:val="center"/>
          </w:tcPr>
          <w:p w14:paraId="181B695B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09" w:type="dxa"/>
            <w:gridSpan w:val="5"/>
            <w:vAlign w:val="center"/>
          </w:tcPr>
          <w:p w14:paraId="6EA57D7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載責任者</w:t>
            </w:r>
          </w:p>
          <w:p w14:paraId="5DCBC51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職・氏名</w:t>
            </w:r>
          </w:p>
        </w:tc>
        <w:tc>
          <w:tcPr>
            <w:tcW w:w="3603" w:type="dxa"/>
            <w:gridSpan w:val="12"/>
            <w:tcBorders>
              <w:right w:val="single" w:sz="8" w:space="0" w:color="auto"/>
            </w:tcBorders>
            <w:vAlign w:val="center"/>
          </w:tcPr>
          <w:p w14:paraId="6D547198" w14:textId="7A3FB203" w:rsidR="003F1839" w:rsidRPr="001960C7" w:rsidRDefault="0063043E" w:rsidP="0063043E">
            <w:pPr>
              <w:autoSpaceDE w:val="0"/>
              <w:autoSpaceDN w:val="0"/>
              <w:snapToGrid w:val="0"/>
              <w:ind w:rightChars="100" w:right="21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　　　　　　</w:t>
            </w:r>
            <w:r w:rsidR="001960C7">
              <w:rPr>
                <w:rFonts w:hint="eastAsia"/>
                <w:color w:val="000000"/>
                <w:sz w:val="16"/>
                <w:szCs w:val="16"/>
              </w:rPr>
              <w:t>㊞</w:t>
            </w:r>
          </w:p>
        </w:tc>
      </w:tr>
      <w:tr w:rsidR="003F1839" w:rsidRPr="00960E54" w14:paraId="104DB2A3" w14:textId="77777777" w:rsidTr="00D70F5B">
        <w:trPr>
          <w:trHeight w:val="1230"/>
        </w:trPr>
        <w:tc>
          <w:tcPr>
            <w:tcW w:w="924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284A" w14:textId="77777777" w:rsidR="003F1839" w:rsidRPr="001960C7" w:rsidRDefault="003F1839" w:rsidP="00960E54">
            <w:pPr>
              <w:autoSpaceDE w:val="0"/>
              <w:autoSpaceDN w:val="0"/>
              <w:snapToGrid w:val="0"/>
              <w:ind w:leftChars="200" w:left="42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本書の記載事項に誤りのないことを証明します。</w:t>
            </w:r>
          </w:p>
          <w:p w14:paraId="6DCE7A25" w14:textId="34009F21" w:rsidR="003F1839" w:rsidRPr="001960C7" w:rsidRDefault="00DE3189" w:rsidP="00960E54">
            <w:pPr>
              <w:autoSpaceDE w:val="0"/>
              <w:autoSpaceDN w:val="0"/>
              <w:snapToGrid w:val="0"/>
              <w:ind w:leftChars="400" w:left="84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令和</w:t>
            </w:r>
            <w:r w:rsidR="003F1839"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</w:p>
          <w:p w14:paraId="2530C06C" w14:textId="77777777" w:rsidR="003F1839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5A52C720" w14:textId="77777777" w:rsidR="003F1839" w:rsidRPr="00D20409" w:rsidRDefault="003F1839" w:rsidP="00960E54">
            <w:pPr>
              <w:autoSpaceDE w:val="0"/>
              <w:autoSpaceDN w:val="0"/>
              <w:snapToGrid w:val="0"/>
              <w:ind w:leftChars="2000" w:left="4200"/>
              <w:rPr>
                <w:color w:val="000000"/>
                <w:sz w:val="16"/>
                <w:szCs w:val="14"/>
              </w:rPr>
            </w:pPr>
            <w:r w:rsidRPr="00133021">
              <w:rPr>
                <w:rFonts w:hint="eastAsia"/>
                <w:color w:val="000000"/>
                <w:spacing w:val="40"/>
                <w:kern w:val="0"/>
                <w:sz w:val="16"/>
                <w:szCs w:val="14"/>
                <w:fitText w:val="560" w:id="-1156398592"/>
              </w:rPr>
              <w:t>学校</w:t>
            </w:r>
            <w:r w:rsidRPr="00133021">
              <w:rPr>
                <w:rFonts w:hint="eastAsia"/>
                <w:color w:val="000000"/>
                <w:spacing w:val="-40"/>
                <w:kern w:val="0"/>
                <w:sz w:val="16"/>
                <w:szCs w:val="14"/>
                <w:fitText w:val="560" w:id="-1156398592"/>
              </w:rPr>
              <w:t>名</w:t>
            </w:r>
          </w:p>
          <w:p w14:paraId="34ADF2F0" w14:textId="512F950F" w:rsidR="003F1839" w:rsidRPr="00960E54" w:rsidRDefault="003F1839" w:rsidP="001960C7">
            <w:pPr>
              <w:autoSpaceDE w:val="0"/>
              <w:autoSpaceDN w:val="0"/>
              <w:snapToGrid w:val="0"/>
              <w:ind w:leftChars="2000" w:left="4200"/>
              <w:rPr>
                <w:color w:val="000000"/>
                <w:sz w:val="14"/>
                <w:szCs w:val="14"/>
              </w:rPr>
            </w:pPr>
            <w:r w:rsidRPr="00D20409">
              <w:rPr>
                <w:rFonts w:hint="eastAsia"/>
                <w:color w:val="000000"/>
                <w:sz w:val="16"/>
                <w:szCs w:val="14"/>
              </w:rPr>
              <w:t xml:space="preserve">校長氏名　　</w:t>
            </w:r>
            <w:r w:rsidR="00F26A42" w:rsidRPr="00D20409">
              <w:rPr>
                <w:rFonts w:hint="eastAsia"/>
                <w:color w:val="000000"/>
                <w:sz w:val="14"/>
                <w:szCs w:val="14"/>
              </w:rPr>
              <w:t xml:space="preserve">　　　　　　　　　　　　　　　　　　　　　　　</w:t>
            </w:r>
            <w:r w:rsidRPr="00D20409">
              <w:rPr>
                <w:rFonts w:hint="eastAsia"/>
                <w:color w:val="000000"/>
                <w:sz w:val="16"/>
                <w:szCs w:val="17"/>
                <w:bdr w:val="single" w:sz="4" w:space="0" w:color="auto"/>
              </w:rPr>
              <w:t>職印</w:t>
            </w:r>
          </w:p>
        </w:tc>
      </w:tr>
    </w:tbl>
    <w:p w14:paraId="745B3C9D" w14:textId="77777777" w:rsidR="009E7110" w:rsidRPr="00CB08F3" w:rsidRDefault="009E7110" w:rsidP="00C53734">
      <w:pPr>
        <w:autoSpaceDE w:val="0"/>
        <w:autoSpaceDN w:val="0"/>
        <w:rPr>
          <w:color w:val="000000"/>
        </w:rPr>
      </w:pPr>
    </w:p>
    <w:sectPr w:rsidR="009E7110" w:rsidRPr="00CB08F3" w:rsidSect="00C53734">
      <w:type w:val="continuous"/>
      <w:pgSz w:w="11906" w:h="16838" w:code="9"/>
      <w:pgMar w:top="851" w:right="1134" w:bottom="851" w:left="1134" w:header="851" w:footer="851" w:gutter="0"/>
      <w:pgNumType w:start="26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9D83" w14:textId="77777777" w:rsidR="00ED2E49" w:rsidRDefault="00ED2E49">
      <w:r>
        <w:separator/>
      </w:r>
    </w:p>
  </w:endnote>
  <w:endnote w:type="continuationSeparator" w:id="0">
    <w:p w14:paraId="3DD80DCA" w14:textId="77777777" w:rsidR="00ED2E49" w:rsidRDefault="00ED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0446" w14:textId="77777777" w:rsidR="00ED2E49" w:rsidRDefault="00ED2E49">
      <w:r>
        <w:separator/>
      </w:r>
    </w:p>
  </w:footnote>
  <w:footnote w:type="continuationSeparator" w:id="0">
    <w:p w14:paraId="38E6D637" w14:textId="77777777" w:rsidR="00ED2E49" w:rsidRDefault="00ED2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DCF"/>
    <w:rsid w:val="000009A7"/>
    <w:rsid w:val="00000D7F"/>
    <w:rsid w:val="00002685"/>
    <w:rsid w:val="00010D62"/>
    <w:rsid w:val="000148CA"/>
    <w:rsid w:val="00016C1B"/>
    <w:rsid w:val="00016E9F"/>
    <w:rsid w:val="0002072D"/>
    <w:rsid w:val="00022F02"/>
    <w:rsid w:val="000313ED"/>
    <w:rsid w:val="00032961"/>
    <w:rsid w:val="00034B45"/>
    <w:rsid w:val="00034BC1"/>
    <w:rsid w:val="0004073D"/>
    <w:rsid w:val="000420D7"/>
    <w:rsid w:val="00042DAB"/>
    <w:rsid w:val="00042F09"/>
    <w:rsid w:val="00044239"/>
    <w:rsid w:val="00046836"/>
    <w:rsid w:val="00047DCF"/>
    <w:rsid w:val="00054CD7"/>
    <w:rsid w:val="00055428"/>
    <w:rsid w:val="00057A76"/>
    <w:rsid w:val="00060F65"/>
    <w:rsid w:val="00064578"/>
    <w:rsid w:val="000671A6"/>
    <w:rsid w:val="000724FF"/>
    <w:rsid w:val="000757BA"/>
    <w:rsid w:val="00080CCE"/>
    <w:rsid w:val="000826CE"/>
    <w:rsid w:val="00084E44"/>
    <w:rsid w:val="00085064"/>
    <w:rsid w:val="0009348C"/>
    <w:rsid w:val="00096E16"/>
    <w:rsid w:val="000A4298"/>
    <w:rsid w:val="000A506B"/>
    <w:rsid w:val="000A5433"/>
    <w:rsid w:val="000A5FBD"/>
    <w:rsid w:val="000A72FC"/>
    <w:rsid w:val="000A75AE"/>
    <w:rsid w:val="000A7BF3"/>
    <w:rsid w:val="000C22B9"/>
    <w:rsid w:val="000D493E"/>
    <w:rsid w:val="000D50A2"/>
    <w:rsid w:val="000E1040"/>
    <w:rsid w:val="000E131B"/>
    <w:rsid w:val="000E4A76"/>
    <w:rsid w:val="000E7B56"/>
    <w:rsid w:val="000F09F8"/>
    <w:rsid w:val="000F0C3E"/>
    <w:rsid w:val="000F1FC8"/>
    <w:rsid w:val="000F4A4E"/>
    <w:rsid w:val="000F7BB0"/>
    <w:rsid w:val="00101D22"/>
    <w:rsid w:val="001035E5"/>
    <w:rsid w:val="00103B76"/>
    <w:rsid w:val="00104B1C"/>
    <w:rsid w:val="00105F3D"/>
    <w:rsid w:val="00107086"/>
    <w:rsid w:val="00112349"/>
    <w:rsid w:val="001124B1"/>
    <w:rsid w:val="001126DE"/>
    <w:rsid w:val="00114109"/>
    <w:rsid w:val="00117DD4"/>
    <w:rsid w:val="0012181E"/>
    <w:rsid w:val="00122E41"/>
    <w:rsid w:val="00123331"/>
    <w:rsid w:val="00123724"/>
    <w:rsid w:val="00125120"/>
    <w:rsid w:val="00126880"/>
    <w:rsid w:val="00127031"/>
    <w:rsid w:val="00127AA0"/>
    <w:rsid w:val="0013008C"/>
    <w:rsid w:val="00133021"/>
    <w:rsid w:val="0013469B"/>
    <w:rsid w:val="00134960"/>
    <w:rsid w:val="0013727E"/>
    <w:rsid w:val="00137481"/>
    <w:rsid w:val="00140983"/>
    <w:rsid w:val="00141B82"/>
    <w:rsid w:val="00142CF1"/>
    <w:rsid w:val="00144FFE"/>
    <w:rsid w:val="0014522A"/>
    <w:rsid w:val="001504CF"/>
    <w:rsid w:val="001519F9"/>
    <w:rsid w:val="001530AE"/>
    <w:rsid w:val="001540AE"/>
    <w:rsid w:val="00155093"/>
    <w:rsid w:val="001552B7"/>
    <w:rsid w:val="001569B1"/>
    <w:rsid w:val="00162AFA"/>
    <w:rsid w:val="00164269"/>
    <w:rsid w:val="001645FE"/>
    <w:rsid w:val="0017106B"/>
    <w:rsid w:val="00175291"/>
    <w:rsid w:val="001757E5"/>
    <w:rsid w:val="00175EE5"/>
    <w:rsid w:val="00180FAC"/>
    <w:rsid w:val="00183182"/>
    <w:rsid w:val="001843CC"/>
    <w:rsid w:val="001872B6"/>
    <w:rsid w:val="00190190"/>
    <w:rsid w:val="001911E3"/>
    <w:rsid w:val="001915B5"/>
    <w:rsid w:val="001960C7"/>
    <w:rsid w:val="0019626B"/>
    <w:rsid w:val="001A2CCE"/>
    <w:rsid w:val="001A4C7E"/>
    <w:rsid w:val="001A52FF"/>
    <w:rsid w:val="001B0988"/>
    <w:rsid w:val="001B30EA"/>
    <w:rsid w:val="001B5C4A"/>
    <w:rsid w:val="001B6336"/>
    <w:rsid w:val="001C03C2"/>
    <w:rsid w:val="001C0DFF"/>
    <w:rsid w:val="001C2D2B"/>
    <w:rsid w:val="001C303E"/>
    <w:rsid w:val="001C523A"/>
    <w:rsid w:val="001C5501"/>
    <w:rsid w:val="001D085D"/>
    <w:rsid w:val="001D0CB9"/>
    <w:rsid w:val="001D2FBA"/>
    <w:rsid w:val="001D3661"/>
    <w:rsid w:val="001E1A70"/>
    <w:rsid w:val="001E25FB"/>
    <w:rsid w:val="001E29D6"/>
    <w:rsid w:val="001F0314"/>
    <w:rsid w:val="001F0C0D"/>
    <w:rsid w:val="002002BF"/>
    <w:rsid w:val="00203E5A"/>
    <w:rsid w:val="00211BC2"/>
    <w:rsid w:val="00213CC6"/>
    <w:rsid w:val="00213F3E"/>
    <w:rsid w:val="00214468"/>
    <w:rsid w:val="00216463"/>
    <w:rsid w:val="00217697"/>
    <w:rsid w:val="00217D4D"/>
    <w:rsid w:val="00220962"/>
    <w:rsid w:val="002220DB"/>
    <w:rsid w:val="00224DAC"/>
    <w:rsid w:val="0023059C"/>
    <w:rsid w:val="00231674"/>
    <w:rsid w:val="00233643"/>
    <w:rsid w:val="002337DD"/>
    <w:rsid w:val="00234BDA"/>
    <w:rsid w:val="00236E85"/>
    <w:rsid w:val="0023796A"/>
    <w:rsid w:val="00242830"/>
    <w:rsid w:val="00243029"/>
    <w:rsid w:val="00243A15"/>
    <w:rsid w:val="00244E38"/>
    <w:rsid w:val="00246233"/>
    <w:rsid w:val="00247360"/>
    <w:rsid w:val="00250819"/>
    <w:rsid w:val="00250F54"/>
    <w:rsid w:val="00252411"/>
    <w:rsid w:val="00252660"/>
    <w:rsid w:val="002545B7"/>
    <w:rsid w:val="0025564C"/>
    <w:rsid w:val="00262381"/>
    <w:rsid w:val="002645C7"/>
    <w:rsid w:val="002661D5"/>
    <w:rsid w:val="00266C47"/>
    <w:rsid w:val="0026723C"/>
    <w:rsid w:val="00270645"/>
    <w:rsid w:val="00276427"/>
    <w:rsid w:val="00276C99"/>
    <w:rsid w:val="00276D66"/>
    <w:rsid w:val="002819CA"/>
    <w:rsid w:val="0028367A"/>
    <w:rsid w:val="00285134"/>
    <w:rsid w:val="00285C86"/>
    <w:rsid w:val="00290E3A"/>
    <w:rsid w:val="002920C9"/>
    <w:rsid w:val="002942F7"/>
    <w:rsid w:val="002A31BF"/>
    <w:rsid w:val="002A71FE"/>
    <w:rsid w:val="002B2262"/>
    <w:rsid w:val="002B5E6B"/>
    <w:rsid w:val="002C2568"/>
    <w:rsid w:val="002C29B0"/>
    <w:rsid w:val="002C4B47"/>
    <w:rsid w:val="002C4CD3"/>
    <w:rsid w:val="002C6271"/>
    <w:rsid w:val="002C6FA7"/>
    <w:rsid w:val="002D4067"/>
    <w:rsid w:val="002D420C"/>
    <w:rsid w:val="002D42E7"/>
    <w:rsid w:val="002D65C6"/>
    <w:rsid w:val="002D6D57"/>
    <w:rsid w:val="002D7398"/>
    <w:rsid w:val="002E1012"/>
    <w:rsid w:val="002E1D8C"/>
    <w:rsid w:val="002E392E"/>
    <w:rsid w:val="002E54CB"/>
    <w:rsid w:val="002E5773"/>
    <w:rsid w:val="002F3C68"/>
    <w:rsid w:val="002F3F56"/>
    <w:rsid w:val="002F7325"/>
    <w:rsid w:val="002F7E5B"/>
    <w:rsid w:val="00300F3D"/>
    <w:rsid w:val="003025B1"/>
    <w:rsid w:val="00302DC3"/>
    <w:rsid w:val="00302FAF"/>
    <w:rsid w:val="00315AC4"/>
    <w:rsid w:val="00315B0B"/>
    <w:rsid w:val="0031727C"/>
    <w:rsid w:val="0032143E"/>
    <w:rsid w:val="003217CE"/>
    <w:rsid w:val="00321B8B"/>
    <w:rsid w:val="003246E5"/>
    <w:rsid w:val="00327F2C"/>
    <w:rsid w:val="0033545B"/>
    <w:rsid w:val="00336746"/>
    <w:rsid w:val="00341065"/>
    <w:rsid w:val="00341B93"/>
    <w:rsid w:val="003426A1"/>
    <w:rsid w:val="0034564E"/>
    <w:rsid w:val="00346531"/>
    <w:rsid w:val="003531CD"/>
    <w:rsid w:val="00355A1C"/>
    <w:rsid w:val="00356EB9"/>
    <w:rsid w:val="00361E9D"/>
    <w:rsid w:val="00362121"/>
    <w:rsid w:val="00367E82"/>
    <w:rsid w:val="00370600"/>
    <w:rsid w:val="00370CFF"/>
    <w:rsid w:val="00372216"/>
    <w:rsid w:val="00373288"/>
    <w:rsid w:val="003757DB"/>
    <w:rsid w:val="00377DD3"/>
    <w:rsid w:val="0038041B"/>
    <w:rsid w:val="00381010"/>
    <w:rsid w:val="00381D2F"/>
    <w:rsid w:val="00384C6B"/>
    <w:rsid w:val="003857CB"/>
    <w:rsid w:val="00391542"/>
    <w:rsid w:val="0039181D"/>
    <w:rsid w:val="003967B9"/>
    <w:rsid w:val="0039686C"/>
    <w:rsid w:val="00397F49"/>
    <w:rsid w:val="003A157A"/>
    <w:rsid w:val="003A1769"/>
    <w:rsid w:val="003A32FB"/>
    <w:rsid w:val="003A3991"/>
    <w:rsid w:val="003A437A"/>
    <w:rsid w:val="003A4FB7"/>
    <w:rsid w:val="003A728E"/>
    <w:rsid w:val="003B6606"/>
    <w:rsid w:val="003C25DA"/>
    <w:rsid w:val="003C72D9"/>
    <w:rsid w:val="003D16AB"/>
    <w:rsid w:val="003D1D23"/>
    <w:rsid w:val="003D30E7"/>
    <w:rsid w:val="003D55C7"/>
    <w:rsid w:val="003D630C"/>
    <w:rsid w:val="003E102A"/>
    <w:rsid w:val="003E2081"/>
    <w:rsid w:val="003E2C48"/>
    <w:rsid w:val="003F1839"/>
    <w:rsid w:val="003F25D7"/>
    <w:rsid w:val="003F5D52"/>
    <w:rsid w:val="00401728"/>
    <w:rsid w:val="00405AD3"/>
    <w:rsid w:val="0040611F"/>
    <w:rsid w:val="00407AF7"/>
    <w:rsid w:val="00415006"/>
    <w:rsid w:val="00416FBC"/>
    <w:rsid w:val="004171D6"/>
    <w:rsid w:val="0042144A"/>
    <w:rsid w:val="004221F1"/>
    <w:rsid w:val="00423A3E"/>
    <w:rsid w:val="004240A5"/>
    <w:rsid w:val="004256EB"/>
    <w:rsid w:val="00425AFA"/>
    <w:rsid w:val="004306C3"/>
    <w:rsid w:val="00431067"/>
    <w:rsid w:val="00431327"/>
    <w:rsid w:val="00432D6C"/>
    <w:rsid w:val="004339A9"/>
    <w:rsid w:val="0043731B"/>
    <w:rsid w:val="00440408"/>
    <w:rsid w:val="00440657"/>
    <w:rsid w:val="00441AC2"/>
    <w:rsid w:val="00443CBE"/>
    <w:rsid w:val="00444EE0"/>
    <w:rsid w:val="004511EF"/>
    <w:rsid w:val="004518D0"/>
    <w:rsid w:val="00451AB7"/>
    <w:rsid w:val="00453A82"/>
    <w:rsid w:val="004541D0"/>
    <w:rsid w:val="0046551A"/>
    <w:rsid w:val="0046651C"/>
    <w:rsid w:val="00467068"/>
    <w:rsid w:val="00472162"/>
    <w:rsid w:val="00472191"/>
    <w:rsid w:val="00474398"/>
    <w:rsid w:val="00477447"/>
    <w:rsid w:val="00477E2A"/>
    <w:rsid w:val="004854CB"/>
    <w:rsid w:val="004868CA"/>
    <w:rsid w:val="00486F05"/>
    <w:rsid w:val="0048724D"/>
    <w:rsid w:val="00487D84"/>
    <w:rsid w:val="00492A26"/>
    <w:rsid w:val="004977EC"/>
    <w:rsid w:val="004A07FF"/>
    <w:rsid w:val="004A69AD"/>
    <w:rsid w:val="004B43D0"/>
    <w:rsid w:val="004B567A"/>
    <w:rsid w:val="004C47FC"/>
    <w:rsid w:val="004C4FE9"/>
    <w:rsid w:val="004C6DC0"/>
    <w:rsid w:val="004C7B11"/>
    <w:rsid w:val="004D05E4"/>
    <w:rsid w:val="004D2EC6"/>
    <w:rsid w:val="004D3443"/>
    <w:rsid w:val="004E1056"/>
    <w:rsid w:val="004E14D3"/>
    <w:rsid w:val="004E1972"/>
    <w:rsid w:val="004E4108"/>
    <w:rsid w:val="004E63B3"/>
    <w:rsid w:val="004E655F"/>
    <w:rsid w:val="004E673F"/>
    <w:rsid w:val="004F1E97"/>
    <w:rsid w:val="004F3540"/>
    <w:rsid w:val="004F3AE4"/>
    <w:rsid w:val="00500733"/>
    <w:rsid w:val="005012D1"/>
    <w:rsid w:val="00503383"/>
    <w:rsid w:val="005062AA"/>
    <w:rsid w:val="00507201"/>
    <w:rsid w:val="00507BF3"/>
    <w:rsid w:val="00511940"/>
    <w:rsid w:val="0051246D"/>
    <w:rsid w:val="005125AB"/>
    <w:rsid w:val="00512D3D"/>
    <w:rsid w:val="005209A1"/>
    <w:rsid w:val="00524D2E"/>
    <w:rsid w:val="00524FAE"/>
    <w:rsid w:val="005314E7"/>
    <w:rsid w:val="005322A7"/>
    <w:rsid w:val="00537E57"/>
    <w:rsid w:val="00540A8C"/>
    <w:rsid w:val="005525A7"/>
    <w:rsid w:val="005535C5"/>
    <w:rsid w:val="005551F6"/>
    <w:rsid w:val="00557995"/>
    <w:rsid w:val="00560196"/>
    <w:rsid w:val="00560EB5"/>
    <w:rsid w:val="00571C53"/>
    <w:rsid w:val="0057296B"/>
    <w:rsid w:val="00572DA7"/>
    <w:rsid w:val="00573E19"/>
    <w:rsid w:val="00574B5F"/>
    <w:rsid w:val="00574C70"/>
    <w:rsid w:val="005779C6"/>
    <w:rsid w:val="00580D3F"/>
    <w:rsid w:val="00581942"/>
    <w:rsid w:val="005845D3"/>
    <w:rsid w:val="00587167"/>
    <w:rsid w:val="00587BE5"/>
    <w:rsid w:val="005933BC"/>
    <w:rsid w:val="00595E17"/>
    <w:rsid w:val="0059679F"/>
    <w:rsid w:val="005A1B88"/>
    <w:rsid w:val="005A4107"/>
    <w:rsid w:val="005B0568"/>
    <w:rsid w:val="005B1357"/>
    <w:rsid w:val="005B4A96"/>
    <w:rsid w:val="005B7FA7"/>
    <w:rsid w:val="005C44F9"/>
    <w:rsid w:val="005C50E5"/>
    <w:rsid w:val="005D02F5"/>
    <w:rsid w:val="005D19A6"/>
    <w:rsid w:val="005D53B7"/>
    <w:rsid w:val="005E037F"/>
    <w:rsid w:val="005E03BB"/>
    <w:rsid w:val="005E0A41"/>
    <w:rsid w:val="005E0A8E"/>
    <w:rsid w:val="005E198C"/>
    <w:rsid w:val="005E1E4D"/>
    <w:rsid w:val="005F08F1"/>
    <w:rsid w:val="005F3ADE"/>
    <w:rsid w:val="005F55D2"/>
    <w:rsid w:val="005F56DD"/>
    <w:rsid w:val="005F62AF"/>
    <w:rsid w:val="005F6DDE"/>
    <w:rsid w:val="00603222"/>
    <w:rsid w:val="00603A8E"/>
    <w:rsid w:val="00603DEF"/>
    <w:rsid w:val="006071E4"/>
    <w:rsid w:val="00612DF0"/>
    <w:rsid w:val="00614008"/>
    <w:rsid w:val="00620DA2"/>
    <w:rsid w:val="00622F82"/>
    <w:rsid w:val="0062411C"/>
    <w:rsid w:val="00624888"/>
    <w:rsid w:val="00625FF3"/>
    <w:rsid w:val="0063043E"/>
    <w:rsid w:val="00631CBC"/>
    <w:rsid w:val="00633868"/>
    <w:rsid w:val="00647089"/>
    <w:rsid w:val="006508C6"/>
    <w:rsid w:val="00657AB0"/>
    <w:rsid w:val="00660B5C"/>
    <w:rsid w:val="0066122A"/>
    <w:rsid w:val="0066587B"/>
    <w:rsid w:val="00670ABC"/>
    <w:rsid w:val="00671818"/>
    <w:rsid w:val="00673CE3"/>
    <w:rsid w:val="00677655"/>
    <w:rsid w:val="006806CC"/>
    <w:rsid w:val="006864A9"/>
    <w:rsid w:val="00687E29"/>
    <w:rsid w:val="0069151A"/>
    <w:rsid w:val="006924F0"/>
    <w:rsid w:val="0069482B"/>
    <w:rsid w:val="0069637C"/>
    <w:rsid w:val="006975AC"/>
    <w:rsid w:val="006A02B1"/>
    <w:rsid w:val="006A1A8D"/>
    <w:rsid w:val="006A2561"/>
    <w:rsid w:val="006A35F0"/>
    <w:rsid w:val="006A4080"/>
    <w:rsid w:val="006A46CB"/>
    <w:rsid w:val="006A7DC8"/>
    <w:rsid w:val="006B052A"/>
    <w:rsid w:val="006B084E"/>
    <w:rsid w:val="006B0E8B"/>
    <w:rsid w:val="006B13E6"/>
    <w:rsid w:val="006B27AA"/>
    <w:rsid w:val="006B541C"/>
    <w:rsid w:val="006B5BB1"/>
    <w:rsid w:val="006B6539"/>
    <w:rsid w:val="006C5FE7"/>
    <w:rsid w:val="006D587B"/>
    <w:rsid w:val="006E1B29"/>
    <w:rsid w:val="006E33F5"/>
    <w:rsid w:val="006E3597"/>
    <w:rsid w:val="006E50DB"/>
    <w:rsid w:val="006E5F85"/>
    <w:rsid w:val="006E608F"/>
    <w:rsid w:val="006E7319"/>
    <w:rsid w:val="006F0171"/>
    <w:rsid w:val="006F10A7"/>
    <w:rsid w:val="006F21AA"/>
    <w:rsid w:val="006F5C60"/>
    <w:rsid w:val="006F6F00"/>
    <w:rsid w:val="006F783C"/>
    <w:rsid w:val="00700DBB"/>
    <w:rsid w:val="007021E8"/>
    <w:rsid w:val="007051FD"/>
    <w:rsid w:val="00705EE5"/>
    <w:rsid w:val="00710318"/>
    <w:rsid w:val="00714FC9"/>
    <w:rsid w:val="0071541D"/>
    <w:rsid w:val="00717A67"/>
    <w:rsid w:val="00720E87"/>
    <w:rsid w:val="0072123B"/>
    <w:rsid w:val="007213D7"/>
    <w:rsid w:val="0072181C"/>
    <w:rsid w:val="00721F26"/>
    <w:rsid w:val="007228D5"/>
    <w:rsid w:val="007234D8"/>
    <w:rsid w:val="00723F83"/>
    <w:rsid w:val="00724940"/>
    <w:rsid w:val="0073000F"/>
    <w:rsid w:val="007318B9"/>
    <w:rsid w:val="00732C39"/>
    <w:rsid w:val="00733E0D"/>
    <w:rsid w:val="007351B7"/>
    <w:rsid w:val="00735D39"/>
    <w:rsid w:val="00737D43"/>
    <w:rsid w:val="00737D75"/>
    <w:rsid w:val="00737E97"/>
    <w:rsid w:val="007432FF"/>
    <w:rsid w:val="00743D71"/>
    <w:rsid w:val="00744017"/>
    <w:rsid w:val="007510ED"/>
    <w:rsid w:val="00752328"/>
    <w:rsid w:val="00752C7A"/>
    <w:rsid w:val="0075379D"/>
    <w:rsid w:val="00756020"/>
    <w:rsid w:val="00764E93"/>
    <w:rsid w:val="00765028"/>
    <w:rsid w:val="007651D1"/>
    <w:rsid w:val="00766C1B"/>
    <w:rsid w:val="00771EA4"/>
    <w:rsid w:val="00772AC6"/>
    <w:rsid w:val="007738C3"/>
    <w:rsid w:val="00773FF5"/>
    <w:rsid w:val="007744AB"/>
    <w:rsid w:val="007750B4"/>
    <w:rsid w:val="0078330B"/>
    <w:rsid w:val="00786991"/>
    <w:rsid w:val="007879E7"/>
    <w:rsid w:val="00790E4D"/>
    <w:rsid w:val="00794E3F"/>
    <w:rsid w:val="007A1010"/>
    <w:rsid w:val="007A38E1"/>
    <w:rsid w:val="007A4BE6"/>
    <w:rsid w:val="007A7A40"/>
    <w:rsid w:val="007B0808"/>
    <w:rsid w:val="007B19E2"/>
    <w:rsid w:val="007B4BE7"/>
    <w:rsid w:val="007B5E4B"/>
    <w:rsid w:val="007B7408"/>
    <w:rsid w:val="007C004F"/>
    <w:rsid w:val="007C6852"/>
    <w:rsid w:val="007C6AB5"/>
    <w:rsid w:val="007C7855"/>
    <w:rsid w:val="007D11F5"/>
    <w:rsid w:val="007D18CE"/>
    <w:rsid w:val="007D258A"/>
    <w:rsid w:val="007D2740"/>
    <w:rsid w:val="007D288C"/>
    <w:rsid w:val="007D3E4B"/>
    <w:rsid w:val="007D5BA5"/>
    <w:rsid w:val="007D6763"/>
    <w:rsid w:val="007E148E"/>
    <w:rsid w:val="007E2A05"/>
    <w:rsid w:val="007E332D"/>
    <w:rsid w:val="007E4CBC"/>
    <w:rsid w:val="007E6C62"/>
    <w:rsid w:val="007F0C05"/>
    <w:rsid w:val="007F792E"/>
    <w:rsid w:val="00803E5C"/>
    <w:rsid w:val="00805459"/>
    <w:rsid w:val="0080635F"/>
    <w:rsid w:val="00810F57"/>
    <w:rsid w:val="00811E46"/>
    <w:rsid w:val="008165EC"/>
    <w:rsid w:val="008171BC"/>
    <w:rsid w:val="00823915"/>
    <w:rsid w:val="00826FB7"/>
    <w:rsid w:val="008306D0"/>
    <w:rsid w:val="0083154C"/>
    <w:rsid w:val="008341C5"/>
    <w:rsid w:val="00834F30"/>
    <w:rsid w:val="00835134"/>
    <w:rsid w:val="00836D02"/>
    <w:rsid w:val="00836E31"/>
    <w:rsid w:val="0084044A"/>
    <w:rsid w:val="00840C56"/>
    <w:rsid w:val="00842BE3"/>
    <w:rsid w:val="008439EE"/>
    <w:rsid w:val="00843BD9"/>
    <w:rsid w:val="00850A62"/>
    <w:rsid w:val="00851B6F"/>
    <w:rsid w:val="00851E66"/>
    <w:rsid w:val="00853542"/>
    <w:rsid w:val="00853811"/>
    <w:rsid w:val="0085392D"/>
    <w:rsid w:val="00862B5B"/>
    <w:rsid w:val="00864028"/>
    <w:rsid w:val="00866E02"/>
    <w:rsid w:val="00867374"/>
    <w:rsid w:val="00870A04"/>
    <w:rsid w:val="00873FD0"/>
    <w:rsid w:val="00876F6C"/>
    <w:rsid w:val="00880EDE"/>
    <w:rsid w:val="0088190F"/>
    <w:rsid w:val="00882556"/>
    <w:rsid w:val="0088793E"/>
    <w:rsid w:val="008955B4"/>
    <w:rsid w:val="008A3FA4"/>
    <w:rsid w:val="008B4198"/>
    <w:rsid w:val="008C1519"/>
    <w:rsid w:val="008C4680"/>
    <w:rsid w:val="008C6629"/>
    <w:rsid w:val="008C7191"/>
    <w:rsid w:val="008C7C6C"/>
    <w:rsid w:val="008D12C8"/>
    <w:rsid w:val="008D1F41"/>
    <w:rsid w:val="008D2215"/>
    <w:rsid w:val="008D2D1B"/>
    <w:rsid w:val="008D6E3E"/>
    <w:rsid w:val="008D79E9"/>
    <w:rsid w:val="008D7E0E"/>
    <w:rsid w:val="008E0A14"/>
    <w:rsid w:val="008E1E46"/>
    <w:rsid w:val="008E45F4"/>
    <w:rsid w:val="008F0B3E"/>
    <w:rsid w:val="008F5908"/>
    <w:rsid w:val="008F5B8C"/>
    <w:rsid w:val="008F6616"/>
    <w:rsid w:val="00901F30"/>
    <w:rsid w:val="009063CB"/>
    <w:rsid w:val="0090737F"/>
    <w:rsid w:val="00912E5F"/>
    <w:rsid w:val="009169EA"/>
    <w:rsid w:val="00922CE1"/>
    <w:rsid w:val="00925B75"/>
    <w:rsid w:val="00930594"/>
    <w:rsid w:val="00937994"/>
    <w:rsid w:val="0094000D"/>
    <w:rsid w:val="00941690"/>
    <w:rsid w:val="0094379F"/>
    <w:rsid w:val="009456A0"/>
    <w:rsid w:val="00946A4B"/>
    <w:rsid w:val="00946F1A"/>
    <w:rsid w:val="00954F44"/>
    <w:rsid w:val="00956E56"/>
    <w:rsid w:val="009572B1"/>
    <w:rsid w:val="00957E25"/>
    <w:rsid w:val="00960E54"/>
    <w:rsid w:val="0096250F"/>
    <w:rsid w:val="00964649"/>
    <w:rsid w:val="00964A4A"/>
    <w:rsid w:val="009663FC"/>
    <w:rsid w:val="009720DB"/>
    <w:rsid w:val="009813EF"/>
    <w:rsid w:val="00981E9B"/>
    <w:rsid w:val="00983526"/>
    <w:rsid w:val="0098530D"/>
    <w:rsid w:val="009874CB"/>
    <w:rsid w:val="00990306"/>
    <w:rsid w:val="00992852"/>
    <w:rsid w:val="00993B07"/>
    <w:rsid w:val="00993F45"/>
    <w:rsid w:val="009A18EB"/>
    <w:rsid w:val="009A2AF1"/>
    <w:rsid w:val="009A322F"/>
    <w:rsid w:val="009A786C"/>
    <w:rsid w:val="009B028D"/>
    <w:rsid w:val="009B6BB2"/>
    <w:rsid w:val="009C0018"/>
    <w:rsid w:val="009C236B"/>
    <w:rsid w:val="009C2E14"/>
    <w:rsid w:val="009C2F5A"/>
    <w:rsid w:val="009C3290"/>
    <w:rsid w:val="009C4AB0"/>
    <w:rsid w:val="009C74E7"/>
    <w:rsid w:val="009D0679"/>
    <w:rsid w:val="009D29CC"/>
    <w:rsid w:val="009E0D0A"/>
    <w:rsid w:val="009E44A0"/>
    <w:rsid w:val="009E7110"/>
    <w:rsid w:val="009E7FF8"/>
    <w:rsid w:val="009F4A26"/>
    <w:rsid w:val="009F600F"/>
    <w:rsid w:val="00A0038F"/>
    <w:rsid w:val="00A01792"/>
    <w:rsid w:val="00A023A2"/>
    <w:rsid w:val="00A047E4"/>
    <w:rsid w:val="00A12420"/>
    <w:rsid w:val="00A1284F"/>
    <w:rsid w:val="00A1331F"/>
    <w:rsid w:val="00A14E32"/>
    <w:rsid w:val="00A233CB"/>
    <w:rsid w:val="00A25D8C"/>
    <w:rsid w:val="00A27DA4"/>
    <w:rsid w:val="00A34D75"/>
    <w:rsid w:val="00A377D3"/>
    <w:rsid w:val="00A40DCA"/>
    <w:rsid w:val="00A420D3"/>
    <w:rsid w:val="00A43393"/>
    <w:rsid w:val="00A44FD3"/>
    <w:rsid w:val="00A45191"/>
    <w:rsid w:val="00A47FAE"/>
    <w:rsid w:val="00A504CC"/>
    <w:rsid w:val="00A51FF0"/>
    <w:rsid w:val="00A526E8"/>
    <w:rsid w:val="00A53CEF"/>
    <w:rsid w:val="00A5544C"/>
    <w:rsid w:val="00A55EC5"/>
    <w:rsid w:val="00A6078A"/>
    <w:rsid w:val="00A62DE9"/>
    <w:rsid w:val="00A71873"/>
    <w:rsid w:val="00A7260B"/>
    <w:rsid w:val="00A738B2"/>
    <w:rsid w:val="00A747A3"/>
    <w:rsid w:val="00A77F51"/>
    <w:rsid w:val="00A8238C"/>
    <w:rsid w:val="00A82958"/>
    <w:rsid w:val="00A84096"/>
    <w:rsid w:val="00A91E7E"/>
    <w:rsid w:val="00AA18D0"/>
    <w:rsid w:val="00AA53D5"/>
    <w:rsid w:val="00AB13A1"/>
    <w:rsid w:val="00AB1FF4"/>
    <w:rsid w:val="00AB35B3"/>
    <w:rsid w:val="00AB3D0A"/>
    <w:rsid w:val="00AB412C"/>
    <w:rsid w:val="00AB4493"/>
    <w:rsid w:val="00AB7E19"/>
    <w:rsid w:val="00AC13A9"/>
    <w:rsid w:val="00AD0E74"/>
    <w:rsid w:val="00AD2215"/>
    <w:rsid w:val="00AD6100"/>
    <w:rsid w:val="00AE4E0F"/>
    <w:rsid w:val="00AE56F3"/>
    <w:rsid w:val="00AF1656"/>
    <w:rsid w:val="00AF59AA"/>
    <w:rsid w:val="00AF7434"/>
    <w:rsid w:val="00B03501"/>
    <w:rsid w:val="00B110DC"/>
    <w:rsid w:val="00B2407C"/>
    <w:rsid w:val="00B3585C"/>
    <w:rsid w:val="00B36EF4"/>
    <w:rsid w:val="00B37A46"/>
    <w:rsid w:val="00B40096"/>
    <w:rsid w:val="00B428D3"/>
    <w:rsid w:val="00B430BA"/>
    <w:rsid w:val="00B46B34"/>
    <w:rsid w:val="00B51B88"/>
    <w:rsid w:val="00B55288"/>
    <w:rsid w:val="00B571DC"/>
    <w:rsid w:val="00B62E75"/>
    <w:rsid w:val="00B67595"/>
    <w:rsid w:val="00B67753"/>
    <w:rsid w:val="00B723BC"/>
    <w:rsid w:val="00B72FAA"/>
    <w:rsid w:val="00B7442F"/>
    <w:rsid w:val="00B7472C"/>
    <w:rsid w:val="00B769FC"/>
    <w:rsid w:val="00B8071A"/>
    <w:rsid w:val="00B81149"/>
    <w:rsid w:val="00B81F21"/>
    <w:rsid w:val="00B84593"/>
    <w:rsid w:val="00B846FC"/>
    <w:rsid w:val="00B86107"/>
    <w:rsid w:val="00B864E3"/>
    <w:rsid w:val="00B8675E"/>
    <w:rsid w:val="00B87D3E"/>
    <w:rsid w:val="00B934A1"/>
    <w:rsid w:val="00B95A0B"/>
    <w:rsid w:val="00B96077"/>
    <w:rsid w:val="00B973AB"/>
    <w:rsid w:val="00BA1735"/>
    <w:rsid w:val="00BA63CB"/>
    <w:rsid w:val="00BB0CDF"/>
    <w:rsid w:val="00BB3BBD"/>
    <w:rsid w:val="00BB6C01"/>
    <w:rsid w:val="00BB7B40"/>
    <w:rsid w:val="00BB7D4A"/>
    <w:rsid w:val="00BC12DA"/>
    <w:rsid w:val="00BC1E2A"/>
    <w:rsid w:val="00BD17AA"/>
    <w:rsid w:val="00BD5219"/>
    <w:rsid w:val="00BD5785"/>
    <w:rsid w:val="00BD588F"/>
    <w:rsid w:val="00BE2EDC"/>
    <w:rsid w:val="00BE432E"/>
    <w:rsid w:val="00BE623C"/>
    <w:rsid w:val="00BE763B"/>
    <w:rsid w:val="00BE7708"/>
    <w:rsid w:val="00BF0654"/>
    <w:rsid w:val="00BF0656"/>
    <w:rsid w:val="00BF32F6"/>
    <w:rsid w:val="00BF4C09"/>
    <w:rsid w:val="00BF558C"/>
    <w:rsid w:val="00BF55EF"/>
    <w:rsid w:val="00BF64DD"/>
    <w:rsid w:val="00BF6EA0"/>
    <w:rsid w:val="00BF7131"/>
    <w:rsid w:val="00BF793E"/>
    <w:rsid w:val="00C0169B"/>
    <w:rsid w:val="00C03317"/>
    <w:rsid w:val="00C03AC3"/>
    <w:rsid w:val="00C055B2"/>
    <w:rsid w:val="00C125D9"/>
    <w:rsid w:val="00C1753C"/>
    <w:rsid w:val="00C24EDE"/>
    <w:rsid w:val="00C26229"/>
    <w:rsid w:val="00C33541"/>
    <w:rsid w:val="00C34CE3"/>
    <w:rsid w:val="00C40665"/>
    <w:rsid w:val="00C4294F"/>
    <w:rsid w:val="00C42BC3"/>
    <w:rsid w:val="00C42C4C"/>
    <w:rsid w:val="00C43442"/>
    <w:rsid w:val="00C43B00"/>
    <w:rsid w:val="00C444BC"/>
    <w:rsid w:val="00C46848"/>
    <w:rsid w:val="00C476B0"/>
    <w:rsid w:val="00C53734"/>
    <w:rsid w:val="00C5550E"/>
    <w:rsid w:val="00C57CC5"/>
    <w:rsid w:val="00C63112"/>
    <w:rsid w:val="00C67551"/>
    <w:rsid w:val="00C677F1"/>
    <w:rsid w:val="00C67961"/>
    <w:rsid w:val="00C679B9"/>
    <w:rsid w:val="00C7016B"/>
    <w:rsid w:val="00C717BA"/>
    <w:rsid w:val="00C72D71"/>
    <w:rsid w:val="00C74641"/>
    <w:rsid w:val="00C74997"/>
    <w:rsid w:val="00C752F0"/>
    <w:rsid w:val="00C75EAB"/>
    <w:rsid w:val="00C76E3D"/>
    <w:rsid w:val="00C77330"/>
    <w:rsid w:val="00C7788D"/>
    <w:rsid w:val="00C81DFC"/>
    <w:rsid w:val="00C85A7A"/>
    <w:rsid w:val="00C85BA8"/>
    <w:rsid w:val="00C863FA"/>
    <w:rsid w:val="00C905D8"/>
    <w:rsid w:val="00C9198B"/>
    <w:rsid w:val="00C91EE3"/>
    <w:rsid w:val="00C92DE1"/>
    <w:rsid w:val="00C95162"/>
    <w:rsid w:val="00C9556C"/>
    <w:rsid w:val="00CA10BA"/>
    <w:rsid w:val="00CA391C"/>
    <w:rsid w:val="00CA62D0"/>
    <w:rsid w:val="00CA7DE5"/>
    <w:rsid w:val="00CA7E64"/>
    <w:rsid w:val="00CB015C"/>
    <w:rsid w:val="00CB0597"/>
    <w:rsid w:val="00CB08F3"/>
    <w:rsid w:val="00CB20F8"/>
    <w:rsid w:val="00CB24FE"/>
    <w:rsid w:val="00CB2D9C"/>
    <w:rsid w:val="00CB4919"/>
    <w:rsid w:val="00CB4D2D"/>
    <w:rsid w:val="00CB51E8"/>
    <w:rsid w:val="00CB602F"/>
    <w:rsid w:val="00CB703B"/>
    <w:rsid w:val="00CC0C42"/>
    <w:rsid w:val="00CC1D65"/>
    <w:rsid w:val="00CC2B0C"/>
    <w:rsid w:val="00CC34D7"/>
    <w:rsid w:val="00CC5BB6"/>
    <w:rsid w:val="00CC7AA5"/>
    <w:rsid w:val="00CE446D"/>
    <w:rsid w:val="00CE6228"/>
    <w:rsid w:val="00CE75DE"/>
    <w:rsid w:val="00CF2046"/>
    <w:rsid w:val="00CF3C4E"/>
    <w:rsid w:val="00CF48A9"/>
    <w:rsid w:val="00CF7053"/>
    <w:rsid w:val="00D0369B"/>
    <w:rsid w:val="00D063C8"/>
    <w:rsid w:val="00D077EB"/>
    <w:rsid w:val="00D11DDD"/>
    <w:rsid w:val="00D20409"/>
    <w:rsid w:val="00D27618"/>
    <w:rsid w:val="00D32514"/>
    <w:rsid w:val="00D33C6D"/>
    <w:rsid w:val="00D362F5"/>
    <w:rsid w:val="00D37FAE"/>
    <w:rsid w:val="00D40109"/>
    <w:rsid w:val="00D405D9"/>
    <w:rsid w:val="00D43076"/>
    <w:rsid w:val="00D4322D"/>
    <w:rsid w:val="00D44EE7"/>
    <w:rsid w:val="00D452B9"/>
    <w:rsid w:val="00D51C34"/>
    <w:rsid w:val="00D52767"/>
    <w:rsid w:val="00D5719A"/>
    <w:rsid w:val="00D604EF"/>
    <w:rsid w:val="00D612C3"/>
    <w:rsid w:val="00D66417"/>
    <w:rsid w:val="00D70F5B"/>
    <w:rsid w:val="00D737D3"/>
    <w:rsid w:val="00D75CA4"/>
    <w:rsid w:val="00D80B0F"/>
    <w:rsid w:val="00D83C6E"/>
    <w:rsid w:val="00D845B5"/>
    <w:rsid w:val="00D8652C"/>
    <w:rsid w:val="00D86FA0"/>
    <w:rsid w:val="00D92919"/>
    <w:rsid w:val="00D93945"/>
    <w:rsid w:val="00D95F24"/>
    <w:rsid w:val="00D97F3C"/>
    <w:rsid w:val="00DA1304"/>
    <w:rsid w:val="00DA4384"/>
    <w:rsid w:val="00DB1380"/>
    <w:rsid w:val="00DB13B4"/>
    <w:rsid w:val="00DB568F"/>
    <w:rsid w:val="00DB5E58"/>
    <w:rsid w:val="00DC5D35"/>
    <w:rsid w:val="00DD149F"/>
    <w:rsid w:val="00DD378F"/>
    <w:rsid w:val="00DD7763"/>
    <w:rsid w:val="00DE1E56"/>
    <w:rsid w:val="00DE267F"/>
    <w:rsid w:val="00DE2C04"/>
    <w:rsid w:val="00DE3189"/>
    <w:rsid w:val="00DE6088"/>
    <w:rsid w:val="00DE71B8"/>
    <w:rsid w:val="00DE7D24"/>
    <w:rsid w:val="00DF1DB2"/>
    <w:rsid w:val="00DF4A11"/>
    <w:rsid w:val="00DF6C4C"/>
    <w:rsid w:val="00E05EF0"/>
    <w:rsid w:val="00E06926"/>
    <w:rsid w:val="00E102D1"/>
    <w:rsid w:val="00E13FCF"/>
    <w:rsid w:val="00E14083"/>
    <w:rsid w:val="00E1687F"/>
    <w:rsid w:val="00E17CB8"/>
    <w:rsid w:val="00E22F61"/>
    <w:rsid w:val="00E2337B"/>
    <w:rsid w:val="00E23F53"/>
    <w:rsid w:val="00E25BBC"/>
    <w:rsid w:val="00E26106"/>
    <w:rsid w:val="00E264FB"/>
    <w:rsid w:val="00E2723C"/>
    <w:rsid w:val="00E30D2E"/>
    <w:rsid w:val="00E31494"/>
    <w:rsid w:val="00E316C1"/>
    <w:rsid w:val="00E317C9"/>
    <w:rsid w:val="00E34209"/>
    <w:rsid w:val="00E35027"/>
    <w:rsid w:val="00E35833"/>
    <w:rsid w:val="00E36367"/>
    <w:rsid w:val="00E404BD"/>
    <w:rsid w:val="00E412BD"/>
    <w:rsid w:val="00E420D8"/>
    <w:rsid w:val="00E429EB"/>
    <w:rsid w:val="00E43108"/>
    <w:rsid w:val="00E4374C"/>
    <w:rsid w:val="00E44C43"/>
    <w:rsid w:val="00E4629B"/>
    <w:rsid w:val="00E475D8"/>
    <w:rsid w:val="00E52035"/>
    <w:rsid w:val="00E54B28"/>
    <w:rsid w:val="00E55372"/>
    <w:rsid w:val="00E60686"/>
    <w:rsid w:val="00E6073B"/>
    <w:rsid w:val="00E62BC3"/>
    <w:rsid w:val="00E64D92"/>
    <w:rsid w:val="00E64DA8"/>
    <w:rsid w:val="00E7114F"/>
    <w:rsid w:val="00E739AA"/>
    <w:rsid w:val="00E76812"/>
    <w:rsid w:val="00E84577"/>
    <w:rsid w:val="00E87F59"/>
    <w:rsid w:val="00E90232"/>
    <w:rsid w:val="00E90C49"/>
    <w:rsid w:val="00E93DDF"/>
    <w:rsid w:val="00E9632A"/>
    <w:rsid w:val="00EA1189"/>
    <w:rsid w:val="00EA3029"/>
    <w:rsid w:val="00EA6D41"/>
    <w:rsid w:val="00EB0934"/>
    <w:rsid w:val="00EB4186"/>
    <w:rsid w:val="00EC0A9F"/>
    <w:rsid w:val="00EC2549"/>
    <w:rsid w:val="00EC2E8A"/>
    <w:rsid w:val="00EC542E"/>
    <w:rsid w:val="00EC65A3"/>
    <w:rsid w:val="00ED2193"/>
    <w:rsid w:val="00ED2E49"/>
    <w:rsid w:val="00ED3897"/>
    <w:rsid w:val="00EE014D"/>
    <w:rsid w:val="00EE6BB5"/>
    <w:rsid w:val="00EE71DA"/>
    <w:rsid w:val="00EF0313"/>
    <w:rsid w:val="00F0063E"/>
    <w:rsid w:val="00F01D31"/>
    <w:rsid w:val="00F01FF5"/>
    <w:rsid w:val="00F02832"/>
    <w:rsid w:val="00F02B2C"/>
    <w:rsid w:val="00F03004"/>
    <w:rsid w:val="00F05991"/>
    <w:rsid w:val="00F06E61"/>
    <w:rsid w:val="00F0715E"/>
    <w:rsid w:val="00F074FE"/>
    <w:rsid w:val="00F109A0"/>
    <w:rsid w:val="00F10C9F"/>
    <w:rsid w:val="00F12FC4"/>
    <w:rsid w:val="00F13F88"/>
    <w:rsid w:val="00F15ECE"/>
    <w:rsid w:val="00F17D9A"/>
    <w:rsid w:val="00F26A42"/>
    <w:rsid w:val="00F33343"/>
    <w:rsid w:val="00F34727"/>
    <w:rsid w:val="00F37569"/>
    <w:rsid w:val="00F40F4B"/>
    <w:rsid w:val="00F41911"/>
    <w:rsid w:val="00F429B8"/>
    <w:rsid w:val="00F4343F"/>
    <w:rsid w:val="00F534D7"/>
    <w:rsid w:val="00F53B07"/>
    <w:rsid w:val="00F53BF3"/>
    <w:rsid w:val="00F556E7"/>
    <w:rsid w:val="00F55CE1"/>
    <w:rsid w:val="00F600F0"/>
    <w:rsid w:val="00F606A3"/>
    <w:rsid w:val="00F63C45"/>
    <w:rsid w:val="00F7133A"/>
    <w:rsid w:val="00F72645"/>
    <w:rsid w:val="00F74F1E"/>
    <w:rsid w:val="00F75F66"/>
    <w:rsid w:val="00F80777"/>
    <w:rsid w:val="00F8172E"/>
    <w:rsid w:val="00F82B89"/>
    <w:rsid w:val="00F831BE"/>
    <w:rsid w:val="00F83C19"/>
    <w:rsid w:val="00F9195A"/>
    <w:rsid w:val="00F9317D"/>
    <w:rsid w:val="00F959BA"/>
    <w:rsid w:val="00F9678B"/>
    <w:rsid w:val="00F975E9"/>
    <w:rsid w:val="00FA0A18"/>
    <w:rsid w:val="00FA0F72"/>
    <w:rsid w:val="00FA734E"/>
    <w:rsid w:val="00FA794F"/>
    <w:rsid w:val="00FB1F27"/>
    <w:rsid w:val="00FB1FF5"/>
    <w:rsid w:val="00FB33C1"/>
    <w:rsid w:val="00FB5A9B"/>
    <w:rsid w:val="00FC2033"/>
    <w:rsid w:val="00FC2514"/>
    <w:rsid w:val="00FC4434"/>
    <w:rsid w:val="00FC5FD2"/>
    <w:rsid w:val="00FC7A06"/>
    <w:rsid w:val="00FD0551"/>
    <w:rsid w:val="00FD106A"/>
    <w:rsid w:val="00FE1198"/>
    <w:rsid w:val="00FE2121"/>
    <w:rsid w:val="00FE3C24"/>
    <w:rsid w:val="00FE3FA2"/>
    <w:rsid w:val="00FE4A6D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D969E"/>
  <w15:docId w15:val="{CD7C4BB4-B45D-4E80-B8FB-AEF9901B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DC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7C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7C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17CB8"/>
  </w:style>
  <w:style w:type="table" w:styleId="a6">
    <w:name w:val="Table Grid"/>
    <w:basedOn w:val="a1"/>
    <w:rsid w:val="00737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１"/>
    <w:basedOn w:val="a"/>
    <w:autoRedefine/>
    <w:rsid w:val="005322A7"/>
    <w:pPr>
      <w:ind w:left="210" w:hangingChars="100" w:hanging="210"/>
    </w:pPr>
  </w:style>
  <w:style w:type="paragraph" w:customStyle="1" w:styleId="1">
    <w:name w:val="(1)"/>
    <w:basedOn w:val="a"/>
    <w:autoRedefine/>
    <w:rsid w:val="00D86FA0"/>
    <w:pPr>
      <w:ind w:leftChars="100" w:left="420" w:hangingChars="100" w:hanging="210"/>
    </w:pPr>
  </w:style>
  <w:style w:type="paragraph" w:styleId="a8">
    <w:name w:val="Note Heading"/>
    <w:basedOn w:val="a"/>
    <w:next w:val="a"/>
    <w:rsid w:val="004541D0"/>
    <w:pPr>
      <w:jc w:val="center"/>
    </w:pPr>
  </w:style>
  <w:style w:type="paragraph" w:styleId="a9">
    <w:name w:val="Closing"/>
    <w:basedOn w:val="a"/>
    <w:rsid w:val="004541D0"/>
    <w:pPr>
      <w:jc w:val="right"/>
    </w:pPr>
  </w:style>
  <w:style w:type="paragraph" w:styleId="aa">
    <w:name w:val="Balloon Text"/>
    <w:basedOn w:val="a"/>
    <w:semiHidden/>
    <w:rsid w:val="00CB08F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E8A3-BC0F-41B9-A50E-A231E74E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表１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creator>Hirotaka Jinno</dc:creator>
  <cp:lastModifiedBy>shinonometeacher1</cp:lastModifiedBy>
  <cp:revision>33</cp:revision>
  <cp:lastPrinted>2021-08-31T02:26:00Z</cp:lastPrinted>
  <dcterms:created xsi:type="dcterms:W3CDTF">2018-01-18T02:41:00Z</dcterms:created>
  <dcterms:modified xsi:type="dcterms:W3CDTF">2022-09-13T11:20:00Z</dcterms:modified>
</cp:coreProperties>
</file>